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7795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0037991D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54395675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52C1D7BC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3741E6EA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0DE66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376BF253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F1065" w14:textId="0C0503B5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  <w:r w:rsidRPr="00FD324A">
        <w:rPr>
          <w:rFonts w:ascii="Times New Roman" w:hAnsi="Times New Roman" w:cs="Times New Roman"/>
          <w:b/>
          <w:bCs/>
          <w:sz w:val="48"/>
          <w:szCs w:val="48"/>
        </w:rPr>
        <w:t>Финальная работа по курсу:</w:t>
      </w:r>
    </w:p>
    <w:p w14:paraId="5094D512" w14:textId="77777777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</w:p>
    <w:p w14:paraId="78BF0055" w14:textId="01241D88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  <w:r w:rsidRPr="00FD324A">
        <w:rPr>
          <w:rFonts w:ascii="Times New Roman" w:hAnsi="Times New Roman" w:cs="Times New Roman"/>
          <w:b/>
          <w:bCs/>
          <w:sz w:val="48"/>
          <w:szCs w:val="48"/>
        </w:rPr>
        <w:t>"Аналитик данных с нуля 2.0"</w:t>
      </w:r>
    </w:p>
    <w:p w14:paraId="527CB331" w14:textId="77777777" w:rsidR="00193D55" w:rsidRPr="00A46C4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14F33173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50BCC9AA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75916422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60DEC52A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722268C5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163F4330" w14:textId="77777777" w:rsidR="00CB6309" w:rsidRDefault="00CB6309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5D3EBDD0" w14:textId="32D7A770" w:rsidR="00193D55" w:rsidRPr="001E3D3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1E3D3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втор:</w:t>
      </w:r>
    </w:p>
    <w:p w14:paraId="4B04C16F" w14:textId="58BCF563" w:rsidR="00193D55" w:rsidRPr="001E3D3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ашина Юлия Борисовна</w:t>
      </w:r>
    </w:p>
    <w:p w14:paraId="4BF6028F" w14:textId="329C8A51" w:rsidR="00CB6309" w:rsidRDefault="00CB6309" w:rsidP="00CB6309">
      <w:pPr>
        <w:pStyle w:val="1"/>
      </w:pPr>
    </w:p>
    <w:p w14:paraId="3A731D18" w14:textId="77777777" w:rsidR="00CB6309" w:rsidRPr="00CB6309" w:rsidRDefault="00CB6309" w:rsidP="00CB6309"/>
    <w:p w14:paraId="1A606049" w14:textId="0AE1BAFF" w:rsidR="00725394" w:rsidRDefault="00193D55" w:rsidP="00193D55">
      <w:pPr>
        <w:jc w:val="center"/>
        <w:rPr>
          <w:rFonts w:ascii="Arial" w:hAnsi="Arial" w:cs="Arial"/>
          <w:sz w:val="28"/>
          <w:szCs w:val="28"/>
        </w:rPr>
      </w:pP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юмень,</w:t>
      </w: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5</w:t>
      </w: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  <w:r>
        <w:rPr>
          <w:rStyle w:val="c7"/>
          <w:b/>
          <w:bCs/>
          <w:color w:val="000000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688201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45BE5" w14:textId="126114EF" w:rsidR="000E12F9" w:rsidRPr="006807CA" w:rsidRDefault="000A34BE">
          <w:pPr>
            <w:pStyle w:val="aa"/>
            <w:rPr>
              <w:rFonts w:cs="Times New Roman"/>
              <w:sz w:val="24"/>
              <w:szCs w:val="24"/>
            </w:rPr>
          </w:pPr>
          <w:r w:rsidRPr="006807CA">
            <w:rPr>
              <w:rFonts w:cs="Times New Roman"/>
              <w:sz w:val="24"/>
              <w:szCs w:val="24"/>
            </w:rPr>
            <w:t>Содержание</w:t>
          </w:r>
        </w:p>
        <w:p w14:paraId="316CCFB8" w14:textId="77777777" w:rsidR="000A34BE" w:rsidRPr="006807CA" w:rsidRDefault="000A34BE" w:rsidP="000A34BE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947E7A3" w14:textId="4B798494" w:rsidR="006807CA" w:rsidRPr="006807CA" w:rsidRDefault="000E12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80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421878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1. Цель проек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78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23F7" w14:textId="7EEB4DD3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79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ую задачу необходимо решить?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79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6AD12" w14:textId="2CF906F5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0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 подходить к её решению?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0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A6C93" w14:textId="1D24AF54" w:rsidR="006807CA" w:rsidRPr="006807CA" w:rsidRDefault="00F1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1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2. Анализ источник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1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3FF7F" w14:textId="07F39013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2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ой вариант работы с данными выбран: БД (SQL) / Python. Описание, почему был выбран используемый вариант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2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D788A" w14:textId="3915C681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3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кодов по загрузке данных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3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611F5" w14:textId="43F54990" w:rsidR="006807CA" w:rsidRPr="006807CA" w:rsidRDefault="00F1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4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3. Очистка данных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4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BDD51" w14:textId="7FAAD04D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5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, как вычислять читеров. Каким способом пользоваться, чтобы убрать данные по тем читерам, которые не были обнаружены на момент тес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5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622E6" w14:textId="7E3BBEE7" w:rsidR="006807CA" w:rsidRPr="006807CA" w:rsidRDefault="00F1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6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4. Использование статистических метод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6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5AD6B" w14:textId="222559D7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7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цесс построения доверительных интервалов для каждой метрики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7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AFDE" w14:textId="6B6700CF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8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код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8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9DB3A" w14:textId="3469644E" w:rsidR="006807CA" w:rsidRPr="006807CA" w:rsidRDefault="00F1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9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</w:t>
            </w:r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5. </w:t>
            </w:r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ирование отчё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9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BF20C" w14:textId="0D65F115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0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равнение метрик ARPU (средняя прибыль на игрока), ARPPU (средняя прибыль на платящего игрока) и траты внутриигровой валюты между различными группами игрок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0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1961E" w14:textId="070EC094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1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рафики сравнения метрик по дням (Power BI)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1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8DBFC" w14:textId="5DBA0947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2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программы Python для построения графиков и таблиц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2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C1948" w14:textId="144BD55E" w:rsidR="006807CA" w:rsidRPr="006807CA" w:rsidRDefault="00F172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3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водная таблица в Excel с ARPU по группам и платформам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3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2A49E" w14:textId="79B92651" w:rsidR="006807CA" w:rsidRPr="006807CA" w:rsidRDefault="00F172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4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Раздел 6. Выводы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4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65680" w14:textId="6D74149E" w:rsidR="000E12F9" w:rsidRPr="003F6F0B" w:rsidRDefault="000E12F9" w:rsidP="003F6F0B">
          <w:pPr>
            <w:spacing w:before="240"/>
            <w:rPr>
              <w:rFonts w:ascii="Times New Roman" w:hAnsi="Times New Roman" w:cs="Times New Roman"/>
            </w:rPr>
          </w:pPr>
          <w:r w:rsidRPr="00680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4DE663" w14:textId="77777777" w:rsidR="00725394" w:rsidRPr="000A34BE" w:rsidRDefault="00725394" w:rsidP="00725394">
      <w:pPr>
        <w:rPr>
          <w:rStyle w:val="a9"/>
          <w:rFonts w:ascii="Times New Roman" w:hAnsi="Times New Roman" w:cs="Times New Roman"/>
        </w:rPr>
      </w:pPr>
    </w:p>
    <w:p w14:paraId="796C293B" w14:textId="4576C4F4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786E9CAE" w14:textId="096AB00D" w:rsidR="00695715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5CF08BDB" w14:textId="064CE91D" w:rsidR="0062488B" w:rsidRDefault="0062488B" w:rsidP="0062488B">
      <w:pPr>
        <w:pStyle w:val="1"/>
      </w:pPr>
    </w:p>
    <w:p w14:paraId="4F97BE0C" w14:textId="7F36002D" w:rsidR="0062488B" w:rsidRDefault="0062488B" w:rsidP="0062488B"/>
    <w:p w14:paraId="55B1C1E7" w14:textId="6FAC9C58" w:rsidR="00FD324A" w:rsidRDefault="00FD324A" w:rsidP="00FD324A">
      <w:pPr>
        <w:pStyle w:val="1"/>
      </w:pPr>
    </w:p>
    <w:p w14:paraId="4BF6C099" w14:textId="56C59180" w:rsidR="00FD324A" w:rsidRDefault="00FD324A" w:rsidP="00FD324A"/>
    <w:p w14:paraId="746BD0E9" w14:textId="77777777" w:rsidR="00FD324A" w:rsidRPr="00FD324A" w:rsidRDefault="00FD324A" w:rsidP="00FD324A">
      <w:pPr>
        <w:pStyle w:val="1"/>
      </w:pPr>
    </w:p>
    <w:p w14:paraId="5DDADD38" w14:textId="3065A6E1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46BFD10B" w14:textId="47C35B87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7247ED2B" w14:textId="77777777" w:rsidR="00695715" w:rsidRPr="000A34BE" w:rsidRDefault="00695715" w:rsidP="000A34BE">
      <w:pPr>
        <w:pStyle w:val="1"/>
        <w:rPr>
          <w:rStyle w:val="a9"/>
          <w:rFonts w:cs="Times New Roman"/>
        </w:rPr>
      </w:pPr>
      <w:bookmarkStart w:id="0" w:name="_Toc201421878"/>
      <w:r w:rsidRPr="000A34BE">
        <w:rPr>
          <w:rStyle w:val="a9"/>
          <w:rFonts w:cs="Times New Roman"/>
        </w:rPr>
        <w:lastRenderedPageBreak/>
        <w:t>Раздел 1. Цель проекта</w:t>
      </w:r>
      <w:bookmarkEnd w:id="0"/>
      <w:r w:rsidRPr="000A34BE">
        <w:rPr>
          <w:rStyle w:val="a9"/>
          <w:rFonts w:cs="Times New Roman"/>
        </w:rPr>
        <w:t xml:space="preserve"> </w:t>
      </w:r>
    </w:p>
    <w:p w14:paraId="4C627FBC" w14:textId="68AC42E1" w:rsidR="00695715" w:rsidRPr="000A34BE" w:rsidRDefault="00695715" w:rsidP="000A34BE">
      <w:pPr>
        <w:pStyle w:val="2"/>
        <w:rPr>
          <w:rFonts w:cs="Times New Roman"/>
        </w:rPr>
      </w:pPr>
      <w:bookmarkStart w:id="1" w:name="_Toc201421879"/>
      <w:r w:rsidRPr="000A34BE">
        <w:rPr>
          <w:rFonts w:cs="Times New Roman"/>
        </w:rPr>
        <w:t>Какую задачу необходимо решить?</w:t>
      </w:r>
      <w:bookmarkEnd w:id="1"/>
      <w:r w:rsidRPr="000A34BE">
        <w:rPr>
          <w:rFonts w:cs="Times New Roman"/>
        </w:rPr>
        <w:t xml:space="preserve"> </w:t>
      </w:r>
    </w:p>
    <w:p w14:paraId="61F200D2" w14:textId="082E911A" w:rsidR="00420CF9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В игре (бесплатный командный онлайн-шутер) есть внутриигровая валюта, которую игроки могут выигрывать, побеждая в матчах, а могут покупать за настоящие деньги. </w:t>
      </w:r>
    </w:p>
    <w:p w14:paraId="269FD5C1" w14:textId="4B486F49" w:rsidR="00695715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>Необходимо в</w:t>
      </w:r>
      <w:r w:rsidR="00695715" w:rsidRPr="000A34BE">
        <w:rPr>
          <w:rFonts w:ascii="Times New Roman" w:hAnsi="Times New Roman" w:cs="Times New Roman"/>
          <w:sz w:val="24"/>
          <w:szCs w:val="24"/>
        </w:rPr>
        <w:t>ыяснить, стоит ли проводить акцию</w:t>
      </w:r>
      <w:r w:rsidRPr="000A34BE">
        <w:rPr>
          <w:rFonts w:ascii="Times New Roman" w:hAnsi="Times New Roman" w:cs="Times New Roman"/>
          <w:sz w:val="24"/>
          <w:szCs w:val="24"/>
        </w:rPr>
        <w:t xml:space="preserve"> по премиальной броне по скидке в дальнейшем через анализ влияния на ARPU (средняя прибыль на игрока), ARPPU (средняя прибыль на платящего игрока) и траты внутриигровой валюты. </w:t>
      </w:r>
      <w:r w:rsidR="00695715" w:rsidRPr="000A34BE">
        <w:rPr>
          <w:rFonts w:ascii="Times New Roman" w:hAnsi="Times New Roman" w:cs="Times New Roman"/>
          <w:sz w:val="24"/>
          <w:szCs w:val="24"/>
        </w:rPr>
        <w:t>Если игроки, участвовавшие в акции, принесли больше денег, чем игроки, у которых акции не было, то стоит повторять акцию и при этом уже на всех игроках.</w:t>
      </w:r>
    </w:p>
    <w:p w14:paraId="37383438" w14:textId="77777777" w:rsidR="00420CF9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</w:p>
    <w:p w14:paraId="79CB2589" w14:textId="406D2BDB" w:rsidR="00695715" w:rsidRPr="000A34BE" w:rsidRDefault="00695715" w:rsidP="000A34BE">
      <w:pPr>
        <w:pStyle w:val="2"/>
      </w:pPr>
      <w:bookmarkStart w:id="2" w:name="_Toc201421880"/>
      <w:r w:rsidRPr="000A34BE">
        <w:t>Как подходить к её решению?</w:t>
      </w:r>
      <w:bookmarkEnd w:id="2"/>
      <w:r w:rsidRPr="000A34BE">
        <w:t xml:space="preserve"> </w:t>
      </w:r>
    </w:p>
    <w:p w14:paraId="73F03E1E" w14:textId="402999E9" w:rsidR="00695715" w:rsidRPr="000A34BE" w:rsidRDefault="00695715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>Среди игроков есть читеры — игроки, которые с помощью взлома игры начисляют себе большие объёмы внутриигровой валюты. Есть список известных читеров, но есть и ещё не пойманные читеры, чьи результаты могут повлиять на выводы. Попробуем найти их.</w:t>
      </w:r>
    </w:p>
    <w:p w14:paraId="2C8B2CF1" w14:textId="56413A43" w:rsidR="00695715" w:rsidRPr="000A34BE" w:rsidRDefault="00695715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 Чтобы сравнить результаты тестовой и контрольной групп,</w:t>
      </w:r>
      <w:r w:rsidR="0082065B" w:rsidRPr="000A34BE">
        <w:rPr>
          <w:rFonts w:ascii="Times New Roman" w:hAnsi="Times New Roman" w:cs="Times New Roman"/>
          <w:sz w:val="24"/>
          <w:szCs w:val="24"/>
        </w:rPr>
        <w:t xml:space="preserve"> </w:t>
      </w:r>
      <w:r w:rsidRPr="000A34BE">
        <w:rPr>
          <w:rFonts w:ascii="Times New Roman" w:hAnsi="Times New Roman" w:cs="Times New Roman"/>
          <w:sz w:val="24"/>
          <w:szCs w:val="24"/>
        </w:rPr>
        <w:t>нужно сравнить средние по группам, а также построить доверительные интервалы от средних значений с точностью 95%. Если доверительные интервалы пересекаются, то это означает, что результаты случайны и акция не принесла результатов.</w:t>
      </w:r>
    </w:p>
    <w:p w14:paraId="5731CDC5" w14:textId="2CAFE419" w:rsidR="00B361FB" w:rsidRPr="000A34BE" w:rsidRDefault="00B361FB" w:rsidP="00817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97ADF" w14:textId="77777777" w:rsidR="00695715" w:rsidRPr="000A34BE" w:rsidRDefault="00695715" w:rsidP="000A34BE">
      <w:pPr>
        <w:pStyle w:val="1"/>
        <w:rPr>
          <w:rStyle w:val="a9"/>
          <w:rFonts w:cs="Times New Roman"/>
        </w:rPr>
      </w:pPr>
      <w:bookmarkStart w:id="3" w:name="_Toc201421881"/>
      <w:r w:rsidRPr="000A34BE">
        <w:rPr>
          <w:rStyle w:val="a9"/>
          <w:rFonts w:cs="Times New Roman"/>
        </w:rPr>
        <w:t>Раздел 2. Анализ источников</w:t>
      </w:r>
      <w:bookmarkEnd w:id="3"/>
      <w:r w:rsidRPr="000A34BE">
        <w:rPr>
          <w:rStyle w:val="a9"/>
          <w:rFonts w:cs="Times New Roman"/>
        </w:rPr>
        <w:t xml:space="preserve"> </w:t>
      </w:r>
    </w:p>
    <w:p w14:paraId="229B81B9" w14:textId="325E1981" w:rsidR="00695715" w:rsidRPr="000A34BE" w:rsidRDefault="00695715" w:rsidP="00695715">
      <w:pPr>
        <w:rPr>
          <w:rFonts w:ascii="Times New Roman" w:hAnsi="Times New Roman" w:cs="Times New Roman"/>
          <w:sz w:val="24"/>
          <w:szCs w:val="24"/>
        </w:rPr>
      </w:pPr>
      <w:bookmarkStart w:id="4" w:name="_Toc201421882"/>
      <w:r w:rsidRPr="000A34BE">
        <w:rPr>
          <w:rStyle w:val="20"/>
        </w:rPr>
        <w:t>Какой вариант работы с данными выбран: БД (SQL) / Python. Описание, почему был выбран используемый вариант</w:t>
      </w:r>
      <w:bookmarkEnd w:id="4"/>
      <w:r w:rsidRPr="000A3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C59E0" w14:textId="584D96BF" w:rsidR="00982FC9" w:rsidRPr="000A34BE" w:rsidRDefault="00982FC9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Python и SQL являются двумя самыми популярными средствами для анализа данных и управления данными. SQL и Python используются для разных целей: SQL используется для управления данными, а Python — для разработки, машинного обучения, анализа данных и так далее. Поскольку задачей проекта </w:t>
      </w:r>
      <w:r w:rsidR="00372FC3" w:rsidRPr="000A34B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A34BE">
        <w:rPr>
          <w:rFonts w:ascii="Times New Roman" w:hAnsi="Times New Roman" w:cs="Times New Roman"/>
          <w:sz w:val="24"/>
          <w:szCs w:val="24"/>
        </w:rPr>
        <w:t>анализ исходных данных</w:t>
      </w:r>
      <w:r w:rsidR="00372FC3" w:rsidRPr="000A34B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372FC3" w:rsidRPr="00201C4E">
        <w:rPr>
          <w:rFonts w:ascii="Times New Roman" w:hAnsi="Times New Roman" w:cs="Times New Roman"/>
          <w:sz w:val="24"/>
          <w:szCs w:val="24"/>
        </w:rPr>
        <w:t>csv</w:t>
      </w:r>
      <w:r w:rsidRPr="000A34BE">
        <w:rPr>
          <w:rFonts w:ascii="Times New Roman" w:hAnsi="Times New Roman" w:cs="Times New Roman"/>
          <w:sz w:val="24"/>
          <w:szCs w:val="24"/>
        </w:rPr>
        <w:t xml:space="preserve">, </w:t>
      </w:r>
      <w:r w:rsidRPr="00201C4E">
        <w:rPr>
          <w:rFonts w:ascii="Times New Roman" w:hAnsi="Times New Roman" w:cs="Times New Roman"/>
          <w:sz w:val="24"/>
          <w:szCs w:val="24"/>
        </w:rPr>
        <w:t>Python</w:t>
      </w:r>
      <w:r w:rsidRPr="000A34BE">
        <w:rPr>
          <w:rFonts w:ascii="Times New Roman" w:hAnsi="Times New Roman" w:cs="Times New Roman"/>
          <w:sz w:val="24"/>
          <w:szCs w:val="24"/>
        </w:rPr>
        <w:t xml:space="preserve"> отлично подойдет для данной работы. </w:t>
      </w:r>
    </w:p>
    <w:p w14:paraId="51A40F7E" w14:textId="4E11832E" w:rsidR="00982FC9" w:rsidRPr="000A34BE" w:rsidRDefault="00982FC9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>Python — это универсальный язык, который можно использовать для решения широкого спектра задач, что делает его подходящим для различных проектов и отраслей. Используя обширные библиотеки и фреймворки, мы можем анализировать данные и манипулировать ими, а также получать мощные возможности с помощью таких библиотек, как Pandas, Numpy. Python — простой в освоении и читаемый язык. У него понятный синтаксис, который помогает легче писать код.</w:t>
      </w:r>
    </w:p>
    <w:p w14:paraId="42CC5F56" w14:textId="42932FEC" w:rsidR="00695715" w:rsidRDefault="00695715" w:rsidP="00695715">
      <w:pPr>
        <w:rPr>
          <w:rStyle w:val="20"/>
        </w:rPr>
      </w:pPr>
      <w:bookmarkStart w:id="5" w:name="_Toc201421883"/>
      <w:r w:rsidRPr="000A34BE">
        <w:rPr>
          <w:rStyle w:val="20"/>
        </w:rPr>
        <w:t>Исходники кодов по загрузке данных</w:t>
      </w:r>
      <w:bookmarkEnd w:id="5"/>
    </w:p>
    <w:p w14:paraId="09D46F2D" w14:textId="1428284A" w:rsidR="00201C4E" w:rsidRPr="000D03FE" w:rsidRDefault="00201C4E" w:rsidP="00201C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6FFD">
        <w:rPr>
          <w:rFonts w:ascii="Times New Roman" w:hAnsi="Times New Roman" w:cs="Times New Roman"/>
          <w:sz w:val="24"/>
          <w:szCs w:val="24"/>
        </w:rPr>
        <w:t>Обработка данных проводилась в облачной среде Google Colab на языке Python.</w:t>
      </w:r>
      <w:r w:rsidR="00562996" w:rsidRPr="00562996">
        <w:rPr>
          <w:rFonts w:ascii="Times New Roman" w:hAnsi="Times New Roman" w:cs="Times New Roman"/>
          <w:sz w:val="24"/>
          <w:szCs w:val="24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Код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для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загрузки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библиотек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E7649A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d</w:t>
      </w:r>
    </w:p>
    <w:p w14:paraId="6D0B5C3B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umpy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67DE400A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atplotlib.pyplot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t</w:t>
      </w:r>
    </w:p>
    <w:p w14:paraId="544B9C2B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aborn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ns</w:t>
      </w:r>
    </w:p>
    <w:p w14:paraId="73B303F8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cipy.stats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kurtosis</w:t>
      </w:r>
    </w:p>
    <w:p w14:paraId="35AC45F1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cipy.stats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kew</w:t>
      </w:r>
    </w:p>
    <w:p w14:paraId="2D040A57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lastRenderedPageBreak/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cipy.stats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</w:t>
      </w:r>
    </w:p>
    <w:p w14:paraId="639E610B" w14:textId="230E4013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cipy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ats</w:t>
      </w:r>
    </w:p>
    <w:p w14:paraId="6287672F" w14:textId="6C663B70" w:rsidR="00562996" w:rsidRPr="00562996" w:rsidRDefault="00562996" w:rsidP="00562996">
      <w:pPr>
        <w:pStyle w:val="1"/>
        <w:rPr>
          <w:lang w:val="en-US"/>
        </w:rPr>
      </w:pPr>
    </w:p>
    <w:p w14:paraId="35B9C50D" w14:textId="1C70E679" w:rsidR="00201C4E" w:rsidRDefault="00201C4E" w:rsidP="00201C4E">
      <w:pPr>
        <w:rPr>
          <w:rFonts w:ascii="Times New Roman" w:hAnsi="Times New Roman" w:cs="Times New Roman"/>
          <w:sz w:val="24"/>
          <w:szCs w:val="24"/>
        </w:rPr>
      </w:pPr>
      <w:r w:rsidRPr="00576FFD">
        <w:rPr>
          <w:rFonts w:ascii="Times New Roman" w:hAnsi="Times New Roman" w:cs="Times New Roman"/>
          <w:sz w:val="24"/>
          <w:szCs w:val="24"/>
        </w:rPr>
        <w:t xml:space="preserve">Код для загрузки файлов </w:t>
      </w:r>
      <w:r w:rsidRPr="00201C4E">
        <w:rPr>
          <w:rFonts w:ascii="Times New Roman" w:hAnsi="Times New Roman" w:cs="Times New Roman"/>
          <w:sz w:val="24"/>
          <w:szCs w:val="24"/>
        </w:rPr>
        <w:t>csv</w:t>
      </w:r>
      <w:r w:rsidRPr="00576FFD">
        <w:rPr>
          <w:rFonts w:ascii="Times New Roman" w:hAnsi="Times New Roman" w:cs="Times New Roman"/>
          <w:sz w:val="24"/>
          <w:szCs w:val="24"/>
        </w:rPr>
        <w:t xml:space="preserve"> с локального компьютера в Google Colab:</w:t>
      </w:r>
    </w:p>
    <w:p w14:paraId="76EB0411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google.colab </w:t>
      </w:r>
      <w:r w:rsidRPr="00201C4E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iles</w:t>
      </w:r>
    </w:p>
    <w:p w14:paraId="3107E7CE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ploaded = files.upload() </w:t>
      </w:r>
    </w:p>
    <w:p w14:paraId="67961B41" w14:textId="77777777" w:rsidR="00201C4E" w:rsidRPr="000D03FE" w:rsidRDefault="00201C4E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87E41D" w14:textId="0DCFB9B7" w:rsidR="00201C4E" w:rsidRDefault="00201C4E" w:rsidP="00817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зка списка имен столбцов каждой таблицы с помощью кода:</w:t>
      </w:r>
    </w:p>
    <w:p w14:paraId="7908FFF2" w14:textId="6104C418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ad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sv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group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.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sv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название каждой из 5 таблиц</w:t>
      </w:r>
    </w:p>
    <w:p w14:paraId="694FCDA3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eader = </w:t>
      </w:r>
      <w:r w:rsidRPr="00201C4E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lis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.columns)</w:t>
      </w:r>
    </w:p>
    <w:p w14:paraId="159F3841" w14:textId="5874677B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писок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мён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толбцов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eader)</w:t>
      </w:r>
    </w:p>
    <w:p w14:paraId="3C1E91F0" w14:textId="77777777" w:rsidR="00201C4E" w:rsidRPr="00562996" w:rsidRDefault="00201C4E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A6B22" w14:textId="4E340131" w:rsidR="00B07CD3" w:rsidRPr="000A34BE" w:rsidRDefault="00D459A0" w:rsidP="0081751D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Исходные данные содержатся в </w:t>
      </w:r>
      <w:r w:rsidR="00C00CAB" w:rsidRPr="000A34BE">
        <w:rPr>
          <w:rFonts w:ascii="Times New Roman" w:hAnsi="Times New Roman" w:cs="Times New Roman"/>
          <w:sz w:val="24"/>
          <w:szCs w:val="24"/>
        </w:rPr>
        <w:t>5 таблиц</w:t>
      </w:r>
      <w:r w:rsidRPr="000A34BE">
        <w:rPr>
          <w:rFonts w:ascii="Times New Roman" w:hAnsi="Times New Roman" w:cs="Times New Roman"/>
          <w:sz w:val="24"/>
          <w:szCs w:val="24"/>
        </w:rPr>
        <w:t>ах</w:t>
      </w:r>
      <w:r w:rsidR="0081751D" w:rsidRPr="000A34B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C00CAB" w:rsidRPr="00201C4E">
        <w:rPr>
          <w:rFonts w:ascii="Times New Roman" w:hAnsi="Times New Roman" w:cs="Times New Roman"/>
          <w:sz w:val="24"/>
          <w:szCs w:val="24"/>
        </w:rPr>
        <w:t>csv</w:t>
      </w:r>
      <w:r w:rsidR="00201C4E">
        <w:rPr>
          <w:rFonts w:ascii="Times New Roman" w:hAnsi="Times New Roman" w:cs="Times New Roman"/>
          <w:sz w:val="24"/>
          <w:szCs w:val="24"/>
        </w:rPr>
        <w:t xml:space="preserve"> со следующими именами столбцов</w:t>
      </w:r>
      <w:r w:rsidR="00C00CAB" w:rsidRPr="000A34BE">
        <w:rPr>
          <w:rFonts w:ascii="Times New Roman" w:hAnsi="Times New Roman" w:cs="Times New Roman"/>
          <w:sz w:val="24"/>
          <w:szCs w:val="24"/>
        </w:rPr>
        <w:t>:</w:t>
      </w:r>
    </w:p>
    <w:p w14:paraId="465A3329" w14:textId="30BDFE0C" w:rsidR="00695715" w:rsidRPr="00D5783C" w:rsidRDefault="00B07CD3" w:rsidP="00201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1751D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83C">
        <w:rPr>
          <w:rFonts w:ascii="Times New Roman" w:hAnsi="Times New Roman" w:cs="Times New Roman"/>
          <w:sz w:val="24"/>
          <w:szCs w:val="24"/>
          <w:lang w:val="en-US"/>
        </w:rPr>
        <w:t>ABgroup</w:t>
      </w:r>
      <w:r w:rsidR="00201C4E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user_id', 'group']</w:t>
      </w:r>
    </w:p>
    <w:p w14:paraId="657383A8" w14:textId="7BE53F50" w:rsidR="00B07CD3" w:rsidRPr="000D03FE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['user_id', 'date', 'cash']</w:t>
      </w:r>
    </w:p>
    <w:p w14:paraId="6DEFC73B" w14:textId="477E43F4" w:rsidR="00B07CD3" w:rsidRPr="00D5783C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>- Cheaters</w:t>
      </w:r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user_id', 'cheaters']</w:t>
      </w:r>
    </w:p>
    <w:p w14:paraId="402D4DFF" w14:textId="5DED86F9" w:rsidR="00B07CD3" w:rsidRPr="00D5783C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>- Money</w:t>
      </w:r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user_id', 'date', 'money']</w:t>
      </w:r>
    </w:p>
    <w:p w14:paraId="51E265E3" w14:textId="193A31FA" w:rsidR="00B07CD3" w:rsidRPr="000D03FE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3FE">
        <w:rPr>
          <w:rFonts w:ascii="Times New Roman" w:hAnsi="Times New Roman" w:cs="Times New Roman"/>
          <w:sz w:val="24"/>
          <w:szCs w:val="24"/>
          <w:lang w:val="en-US"/>
        </w:rPr>
        <w:t>- Platforms</w:t>
      </w:r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['user_id', 'platform']</w:t>
      </w:r>
    </w:p>
    <w:p w14:paraId="33E4741B" w14:textId="77777777" w:rsidR="00D459A0" w:rsidRPr="000D03FE" w:rsidRDefault="00D459A0" w:rsidP="008175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5E10C" w14:textId="723F59E2" w:rsidR="0081751D" w:rsidRPr="000D03FE" w:rsidRDefault="00816E11" w:rsidP="008175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6FFD">
        <w:rPr>
          <w:rFonts w:ascii="Times New Roman" w:hAnsi="Times New Roman" w:cs="Times New Roman"/>
          <w:sz w:val="24"/>
          <w:szCs w:val="24"/>
        </w:rPr>
        <w:t>Код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для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загрузки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данных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в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FC4522" w14:textId="5BBF849E" w:rsidR="00B511F9" w:rsidRPr="001D30C2" w:rsidRDefault="00B511F9" w:rsidP="00B511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sh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ad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sv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511F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ash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.</w:t>
      </w:r>
      <w:r w:rsidRPr="00B511F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sv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r w:rsidR="00562996" w:rsidRPr="001D30C2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="00B81D0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звание</w:t>
      </w:r>
      <w:r w:rsidR="00B81D00" w:rsidRPr="001D30C2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="0056299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аблиц</w:t>
      </w:r>
      <w:r w:rsidR="00B81D0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ы</w:t>
      </w:r>
    </w:p>
    <w:p w14:paraId="3AD923E8" w14:textId="658EB398" w:rsidR="00B361FB" w:rsidRPr="001D30C2" w:rsidRDefault="00B361FB" w:rsidP="0081751D">
      <w:pPr>
        <w:rPr>
          <w:rFonts w:asciiTheme="majorHAnsi" w:hAnsiTheme="majorHAnsi" w:cs="Arial"/>
          <w:i/>
          <w:iCs/>
          <w:sz w:val="24"/>
          <w:szCs w:val="24"/>
          <w:lang w:val="en-US"/>
        </w:rPr>
      </w:pPr>
    </w:p>
    <w:p w14:paraId="42CF0C2F" w14:textId="77777777" w:rsidR="00816E11" w:rsidRPr="00576FFD" w:rsidRDefault="00816E11" w:rsidP="00576FFD">
      <w:pPr>
        <w:pStyle w:val="1"/>
        <w:rPr>
          <w:rStyle w:val="a9"/>
          <w:rFonts w:cs="Times New Roman"/>
        </w:rPr>
      </w:pPr>
      <w:bookmarkStart w:id="6" w:name="_Toc201421884"/>
      <w:r w:rsidRPr="00576FFD">
        <w:rPr>
          <w:rStyle w:val="a9"/>
          <w:rFonts w:cs="Times New Roman"/>
        </w:rPr>
        <w:t>Раздел 3. Очистка данных</w:t>
      </w:r>
      <w:bookmarkEnd w:id="6"/>
      <w:r w:rsidRPr="00576FFD">
        <w:rPr>
          <w:rStyle w:val="a9"/>
          <w:rFonts w:cs="Times New Roman"/>
        </w:rPr>
        <w:t xml:space="preserve"> </w:t>
      </w:r>
    </w:p>
    <w:p w14:paraId="1C133A79" w14:textId="6A2BB07A" w:rsidR="00816E11" w:rsidRPr="00576FFD" w:rsidRDefault="00816E11" w:rsidP="00816E11">
      <w:pPr>
        <w:rPr>
          <w:rFonts w:ascii="Times New Roman" w:hAnsi="Times New Roman" w:cs="Times New Roman"/>
          <w:sz w:val="24"/>
          <w:szCs w:val="24"/>
        </w:rPr>
      </w:pPr>
      <w:bookmarkStart w:id="7" w:name="_Toc201421885"/>
      <w:r w:rsidRPr="00576FFD">
        <w:rPr>
          <w:rStyle w:val="20"/>
          <w:rFonts w:cs="Times New Roman"/>
        </w:rPr>
        <w:t>Описание, как вычислять читеров. Каким способом пользоваться, чтобы убрать данные по тем читерам, которые не были обнаружены на момент теста</w:t>
      </w:r>
      <w:bookmarkEnd w:id="7"/>
    </w:p>
    <w:p w14:paraId="16C4DBE9" w14:textId="2D7C20F2" w:rsidR="00152973" w:rsidRDefault="00152973" w:rsidP="008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="003F5197">
        <w:rPr>
          <w:rFonts w:ascii="Times New Roman" w:hAnsi="Times New Roman" w:cs="Times New Roman"/>
          <w:sz w:val="24"/>
          <w:szCs w:val="24"/>
        </w:rPr>
        <w:t xml:space="preserve"> </w:t>
      </w:r>
      <w:r w:rsidR="003F5197" w:rsidRPr="00751CAC">
        <w:rPr>
          <w:rFonts w:ascii="Times New Roman" w:hAnsi="Times New Roman" w:cs="Times New Roman"/>
          <w:sz w:val="24"/>
          <w:szCs w:val="24"/>
        </w:rPr>
        <w:t>cash и money</w:t>
      </w:r>
      <w:r w:rsidRPr="00152973">
        <w:rPr>
          <w:rFonts w:ascii="Times New Roman" w:hAnsi="Times New Roman" w:cs="Times New Roman"/>
          <w:sz w:val="24"/>
          <w:szCs w:val="24"/>
        </w:rPr>
        <w:t xml:space="preserve"> </w:t>
      </w:r>
      <w:r w:rsidR="003F5197">
        <w:rPr>
          <w:rFonts w:ascii="Times New Roman" w:hAnsi="Times New Roman" w:cs="Times New Roman"/>
          <w:sz w:val="24"/>
          <w:szCs w:val="24"/>
        </w:rPr>
        <w:t>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данных к работе над задачей</w:t>
      </w:r>
      <w:r w:rsidR="003F5197">
        <w:rPr>
          <w:rFonts w:ascii="Times New Roman" w:hAnsi="Times New Roman" w:cs="Times New Roman"/>
          <w:sz w:val="24"/>
          <w:szCs w:val="24"/>
        </w:rPr>
        <w:t>:</w:t>
      </w:r>
    </w:p>
    <w:p w14:paraId="4B06C803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 = pd.read_csv(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.csv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3401AA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del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f_cash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ate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толбец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атой</w:t>
      </w:r>
    </w:p>
    <w:p w14:paraId="0C30CA27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 = df_cash.groupby(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152973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sum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).reset_index()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бъединя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динаковые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id,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уммиру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cash,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озвраща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аблицу</w:t>
      </w:r>
    </w:p>
    <w:p w14:paraId="46C7E327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.head()</w:t>
      </w:r>
    </w:p>
    <w:p w14:paraId="51B664DA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 = pd.read_csv(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.csv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D47E805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del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f_money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ate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A9CE614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 = df_money.groupby(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152973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sum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.reset_index()</w:t>
      </w:r>
    </w:p>
    <w:p w14:paraId="6134837A" w14:textId="2B43C771" w:rsidR="00152973" w:rsidRPr="000D03FE" w:rsidRDefault="00152973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.head()</w:t>
      </w:r>
    </w:p>
    <w:p w14:paraId="6FBDF68A" w14:textId="77777777" w:rsidR="00751CAC" w:rsidRPr="000D03FE" w:rsidRDefault="00751CAC" w:rsidP="00751CAC">
      <w:pPr>
        <w:rPr>
          <w:lang w:val="en-US"/>
        </w:rPr>
      </w:pPr>
    </w:p>
    <w:p w14:paraId="624705BA" w14:textId="4A39A32C" w:rsidR="00751CAC" w:rsidRPr="000D03FE" w:rsidRDefault="00751CAC" w:rsidP="00751C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1CAC">
        <w:rPr>
          <w:rFonts w:ascii="Times New Roman" w:hAnsi="Times New Roman" w:cs="Times New Roman"/>
          <w:sz w:val="24"/>
          <w:szCs w:val="24"/>
        </w:rPr>
        <w:t>Объединим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24A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cash </w:t>
      </w:r>
      <w:r w:rsidR="00FD324A" w:rsidRPr="00751CAC">
        <w:rPr>
          <w:rFonts w:ascii="Times New Roman" w:hAnsi="Times New Roman" w:cs="Times New Roman"/>
          <w:sz w:val="24"/>
          <w:szCs w:val="24"/>
        </w:rPr>
        <w:t>и</w:t>
      </w:r>
      <w:r w:rsidR="00FD324A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DataFrame:</w:t>
      </w:r>
    </w:p>
    <w:p w14:paraId="06352250" w14:textId="77777777" w:rsidR="00751CAC" w:rsidRPr="00751CAC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f_merge = df_cash.merge(df_money, on=</w:t>
      </w:r>
      <w:r w:rsidRPr="00751CA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7203A5" w14:textId="77777777" w:rsidR="00751CAC" w:rsidRPr="00751CAC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merge.drop_duplicates()</w:t>
      </w:r>
    </w:p>
    <w:p w14:paraId="1402ADB5" w14:textId="77777777" w:rsidR="00751CAC" w:rsidRPr="000D03FE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.head()</w:t>
      </w:r>
    </w:p>
    <w:p w14:paraId="7010659E" w14:textId="5591E30B" w:rsidR="006268BE" w:rsidRPr="000D03FE" w:rsidRDefault="006268BE" w:rsidP="00626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FD34AD" w14:textId="64F77FD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.shape[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сло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юзеро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атафрейме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 080 000</w:t>
      </w:r>
    </w:p>
    <w:p w14:paraId="2FB2A445" w14:textId="7777777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D320AA5" w14:textId="77777777" w:rsidR="00276D63" w:rsidRPr="000D03FE" w:rsidRDefault="00276D63" w:rsidP="00276D63">
      <w:pPr>
        <w:rPr>
          <w:lang w:val="en-US"/>
        </w:rPr>
      </w:pPr>
    </w:p>
    <w:p w14:paraId="34168D8A" w14:textId="1D156875" w:rsidR="004853F1" w:rsidRDefault="004853F1" w:rsidP="0048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очистить данные – удалить читеров из файла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1D00">
        <w:rPr>
          <w:rFonts w:ascii="Times New Roman" w:hAnsi="Times New Roman" w:cs="Times New Roman"/>
          <w:sz w:val="24"/>
          <w:szCs w:val="24"/>
        </w:rPr>
        <w:t xml:space="preserve">heaters.csv, </w:t>
      </w:r>
      <w:r>
        <w:rPr>
          <w:rFonts w:ascii="Times New Roman" w:hAnsi="Times New Roman" w:cs="Times New Roman"/>
          <w:sz w:val="24"/>
          <w:szCs w:val="24"/>
        </w:rPr>
        <w:t>используя данные из столбца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r w:rsidRPr="00B81D00">
        <w:rPr>
          <w:rFonts w:ascii="Times New Roman" w:hAnsi="Times New Roman" w:cs="Times New Roman"/>
          <w:sz w:val="24"/>
          <w:szCs w:val="24"/>
        </w:rPr>
        <w:t>cheate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6FFD">
        <w:rPr>
          <w:rFonts w:ascii="Times New Roman" w:hAnsi="Times New Roman" w:cs="Times New Roman"/>
          <w:sz w:val="24"/>
          <w:szCs w:val="24"/>
        </w:rPr>
        <w:t>1 – читер, 0 – не чите</w:t>
      </w:r>
      <w:r w:rsidR="00651B5B">
        <w:rPr>
          <w:rFonts w:ascii="Times New Roman" w:hAnsi="Times New Roman" w:cs="Times New Roman"/>
          <w:sz w:val="24"/>
          <w:szCs w:val="24"/>
        </w:rPr>
        <w:t>р). Таким образом будут</w:t>
      </w:r>
      <w:r>
        <w:rPr>
          <w:rFonts w:ascii="Times New Roman" w:hAnsi="Times New Roman" w:cs="Times New Roman"/>
          <w:sz w:val="24"/>
          <w:szCs w:val="24"/>
        </w:rPr>
        <w:t xml:space="preserve"> удалены выявленные читеры. 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7EF07" w14:textId="7C4D2CC6" w:rsidR="006268BE" w:rsidRPr="004853F1" w:rsidRDefault="006268BE" w:rsidP="006268BE">
      <w:r>
        <w:rPr>
          <w:rFonts w:ascii="Times New Roman" w:hAnsi="Times New Roman" w:cs="Times New Roman"/>
          <w:sz w:val="24"/>
          <w:szCs w:val="24"/>
        </w:rPr>
        <w:t>Код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aters</w:t>
      </w:r>
      <w:r w:rsidR="004853F1">
        <w:rPr>
          <w:rFonts w:ascii="Times New Roman" w:hAnsi="Times New Roman" w:cs="Times New Roman"/>
          <w:sz w:val="24"/>
          <w:szCs w:val="24"/>
        </w:rPr>
        <w:t xml:space="preserve"> и удаления выявленных читеров</w:t>
      </w:r>
      <w:r w:rsidRPr="004853F1">
        <w:rPr>
          <w:rFonts w:ascii="Times New Roman" w:hAnsi="Times New Roman" w:cs="Times New Roman"/>
          <w:sz w:val="24"/>
          <w:szCs w:val="24"/>
        </w:rPr>
        <w:t>:</w:t>
      </w:r>
    </w:p>
    <w:p w14:paraId="64E785C0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 = pd.read_csv(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heaters.csv'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02FB3B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 = df_chiters.loc[(df_chiters[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heaters'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4853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]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ильтруем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</w:t>
      </w:r>
    </w:p>
    <w:p w14:paraId="0A6CD02B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B7AAAE9" w14:textId="17707BB9" w:rsid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_of_chiters = df_chiters[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.tolist()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дим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писок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id</w:t>
      </w:r>
    </w:p>
    <w:p w14:paraId="364A92B5" w14:textId="77777777" w:rsidR="00276D63" w:rsidRPr="000D03FE" w:rsidRDefault="00276D63" w:rsidP="00276D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E6782" w14:textId="0F1944C2" w:rsidR="00DB6BE7" w:rsidRPr="00DB6BE7" w:rsidRDefault="00DB6BE7" w:rsidP="00DB6B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B6BE7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B6BE7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len</w:t>
      </w:r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B6BE7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set</w:t>
      </w:r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list_of_chiters)))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DB6BE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писке</w:t>
      </w:r>
      <w:r w:rsidRPr="00DB6BE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353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явленных</w:t>
      </w:r>
      <w:r w:rsidRPr="00B7435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а</w:t>
      </w:r>
    </w:p>
    <w:p w14:paraId="5BAC0E33" w14:textId="77777777" w:rsidR="00DB6BE7" w:rsidRPr="00DB6BE7" w:rsidRDefault="00DB6BE7" w:rsidP="00276D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7B2969" w14:textId="40976A75" w:rsidR="00276D63" w:rsidRPr="004853F1" w:rsidRDefault="00276D63" w:rsidP="00276D63">
      <w:r>
        <w:rPr>
          <w:rFonts w:ascii="Times New Roman" w:hAnsi="Times New Roman" w:cs="Times New Roman"/>
          <w:sz w:val="24"/>
          <w:szCs w:val="24"/>
        </w:rPr>
        <w:t>Код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 w:rsidRPr="00276D63">
        <w:rPr>
          <w:rFonts w:ascii="Times New Roman" w:hAnsi="Times New Roman" w:cs="Times New Roman"/>
          <w:sz w:val="24"/>
          <w:szCs w:val="24"/>
        </w:rPr>
        <w:t xml:space="preserve"> читеров из списка читеров из объединенного </w:t>
      </w:r>
      <w:r w:rsidR="00FD324A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276D63">
        <w:rPr>
          <w:rFonts w:ascii="Times New Roman" w:hAnsi="Times New Roman" w:cs="Times New Roman"/>
          <w:sz w:val="24"/>
          <w:szCs w:val="24"/>
        </w:rPr>
        <w:t xml:space="preserve"> cash и money</w:t>
      </w:r>
      <w:r w:rsidRPr="004853F1">
        <w:rPr>
          <w:rFonts w:ascii="Times New Roman" w:hAnsi="Times New Roman" w:cs="Times New Roman"/>
          <w:sz w:val="24"/>
          <w:szCs w:val="24"/>
        </w:rPr>
        <w:t>:</w:t>
      </w:r>
    </w:p>
    <w:p w14:paraId="13364DF6" w14:textId="77777777" w:rsidR="00276D63" w:rsidRPr="00276D63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unique[~df_unique[</w:t>
      </w:r>
      <w:r w:rsidRPr="00276D6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isin(list_of_chiters)]</w:t>
      </w:r>
    </w:p>
    <w:p w14:paraId="255980A1" w14:textId="7777777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.head()</w:t>
      </w:r>
    </w:p>
    <w:p w14:paraId="51472114" w14:textId="67D155FE" w:rsidR="00276D63" w:rsidRPr="000D03FE" w:rsidRDefault="00276D63" w:rsidP="00276D63">
      <w:pPr>
        <w:pStyle w:val="1"/>
        <w:rPr>
          <w:lang w:val="en-US" w:eastAsia="ru-RU"/>
        </w:rPr>
      </w:pPr>
    </w:p>
    <w:p w14:paraId="6512279D" w14:textId="0EB138FB" w:rsidR="004853F1" w:rsidRPr="000D03FE" w:rsidRDefault="00276D63" w:rsidP="006A008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.shape[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количество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ставшихся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юзеро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 079</w:t>
      </w:r>
      <w:r w:rsidR="006A0088"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647</w:t>
      </w:r>
    </w:p>
    <w:p w14:paraId="4E904D52" w14:textId="77777777" w:rsidR="006A0088" w:rsidRPr="000D03FE" w:rsidRDefault="006A0088" w:rsidP="006A0088">
      <w:pPr>
        <w:pStyle w:val="1"/>
        <w:rPr>
          <w:lang w:val="en-US" w:eastAsia="ru-RU"/>
        </w:rPr>
      </w:pPr>
    </w:p>
    <w:p w14:paraId="623D2663" w14:textId="220FB078" w:rsidR="005448BA" w:rsidRDefault="001002EA" w:rsidP="008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</w:t>
      </w:r>
      <w:r w:rsidR="00B81D00">
        <w:rPr>
          <w:rFonts w:ascii="Times New Roman" w:hAnsi="Times New Roman" w:cs="Times New Roman"/>
          <w:sz w:val="24"/>
          <w:szCs w:val="24"/>
        </w:rPr>
        <w:t xml:space="preserve">явленных читеров будем искать </w:t>
      </w:r>
      <w:r w:rsidR="00651B5B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16E11" w:rsidRPr="00576FFD">
        <w:rPr>
          <w:rFonts w:ascii="Times New Roman" w:hAnsi="Times New Roman" w:cs="Times New Roman"/>
          <w:sz w:val="24"/>
          <w:szCs w:val="24"/>
        </w:rPr>
        <w:t>99 квантиля</w:t>
      </w:r>
      <w:r w:rsidR="00BD564D">
        <w:rPr>
          <w:rFonts w:ascii="Times New Roman" w:hAnsi="Times New Roman" w:cs="Times New Roman"/>
          <w:sz w:val="24"/>
          <w:szCs w:val="24"/>
        </w:rPr>
        <w:t xml:space="preserve">. Создадим </w:t>
      </w:r>
      <w:r w:rsidR="00BD564D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="00816E11" w:rsidRPr="00576FFD">
        <w:rPr>
          <w:rFonts w:ascii="Times New Roman" w:hAnsi="Times New Roman" w:cs="Times New Roman"/>
          <w:sz w:val="24"/>
          <w:szCs w:val="24"/>
        </w:rPr>
        <w:t xml:space="preserve"> </w:t>
      </w:r>
      <w:r w:rsidR="00BD564D">
        <w:rPr>
          <w:rFonts w:ascii="Times New Roman" w:hAnsi="Times New Roman" w:cs="Times New Roman"/>
          <w:sz w:val="24"/>
          <w:szCs w:val="24"/>
        </w:rPr>
        <w:t xml:space="preserve">с выбором по условиям: (cash для читеров больше 99 квантиля и юзеры с </w:t>
      </w:r>
      <w:r w:rsidR="005448BA" w:rsidRPr="00B81D00">
        <w:rPr>
          <w:rFonts w:ascii="Times New Roman" w:hAnsi="Times New Roman" w:cs="Times New Roman"/>
          <w:sz w:val="24"/>
          <w:szCs w:val="24"/>
        </w:rPr>
        <w:t>money</w:t>
      </w:r>
      <w:r w:rsidR="00BD564D">
        <w:rPr>
          <w:rFonts w:ascii="Times New Roman" w:hAnsi="Times New Roman" w:cs="Times New Roman"/>
          <w:sz w:val="24"/>
          <w:szCs w:val="24"/>
        </w:rPr>
        <w:t xml:space="preserve"> = 0):</w:t>
      </w:r>
    </w:p>
    <w:p w14:paraId="76B6ABFD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uantile = df_unique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quantile(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9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F0FE79" w14:textId="3220E262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quantile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илось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9350</w:t>
      </w:r>
    </w:p>
    <w:p w14:paraId="6329E852" w14:textId="77777777" w:rsidR="00651B5B" w:rsidRPr="000D03FE" w:rsidRDefault="00651B5B" w:rsidP="00651B5B">
      <w:pPr>
        <w:rPr>
          <w:lang w:val="en-US"/>
        </w:rPr>
      </w:pPr>
    </w:p>
    <w:p w14:paraId="7505669D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 = df_unique.loc[(df_unique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&gt; 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9350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&amp; (df_unique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'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6B3E9B14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ch.head()</w:t>
      </w:r>
    </w:p>
    <w:p w14:paraId="782D547E" w14:textId="651A59A0" w:rsidR="00152973" w:rsidRDefault="00152973" w:rsidP="0081751D">
      <w:pPr>
        <w:rPr>
          <w:rFonts w:asciiTheme="majorHAnsi" w:hAnsiTheme="majorHAnsi" w:cs="Arial"/>
          <w:i/>
          <w:iCs/>
          <w:sz w:val="24"/>
          <w:szCs w:val="24"/>
        </w:rPr>
      </w:pPr>
    </w:p>
    <w:p w14:paraId="2D5FE923" w14:textId="263CF8B0" w:rsidR="002877AF" w:rsidRPr="002877AF" w:rsidRDefault="002877AF" w:rsidP="002877A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ch.shape[</w:t>
      </w:r>
      <w:r w:rsidRPr="002877AF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0</w:t>
      </w:r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получилось 344 </w:t>
      </w:r>
      <w:r w:rsidR="00DB6BE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евыявленных читера</w:t>
      </w:r>
    </w:p>
    <w:p w14:paraId="15BEC4F0" w14:textId="77777777" w:rsidR="00204365" w:rsidRDefault="00204365" w:rsidP="00204365">
      <w:pPr>
        <w:rPr>
          <w:rFonts w:ascii="Times New Roman" w:hAnsi="Times New Roman" w:cs="Times New Roman"/>
          <w:sz w:val="24"/>
          <w:szCs w:val="24"/>
        </w:rPr>
      </w:pPr>
    </w:p>
    <w:p w14:paraId="1D690279" w14:textId="727B1127" w:rsidR="0055572F" w:rsidRDefault="00204365" w:rsidP="0020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м </w:t>
      </w:r>
      <w:r w:rsidR="00E12F40">
        <w:rPr>
          <w:rFonts w:ascii="Times New Roman" w:hAnsi="Times New Roman" w:cs="Times New Roman"/>
          <w:sz w:val="24"/>
          <w:szCs w:val="24"/>
        </w:rPr>
        <w:t xml:space="preserve">найденных на последнем шаге </w:t>
      </w:r>
      <w:r>
        <w:rPr>
          <w:rFonts w:ascii="Times New Roman" w:hAnsi="Times New Roman" w:cs="Times New Roman"/>
          <w:sz w:val="24"/>
          <w:szCs w:val="24"/>
        </w:rPr>
        <w:t xml:space="preserve">читеров </w:t>
      </w:r>
      <w:r w:rsidR="0055572F">
        <w:rPr>
          <w:rFonts w:ascii="Times New Roman" w:hAnsi="Times New Roman" w:cs="Times New Roman"/>
          <w:sz w:val="24"/>
          <w:szCs w:val="24"/>
        </w:rPr>
        <w:t>из списка читеров</w:t>
      </w:r>
      <w:r w:rsidR="002D789F">
        <w:rPr>
          <w:rFonts w:ascii="Times New Roman" w:hAnsi="Times New Roman" w:cs="Times New Roman"/>
          <w:sz w:val="24"/>
          <w:szCs w:val="24"/>
        </w:rPr>
        <w:t>:</w:t>
      </w:r>
      <w:r w:rsidR="005557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B91EF0" w14:textId="3CE8764F" w:rsidR="0055572F" w:rsidRPr="0055572F" w:rsidRDefault="00DB6BE7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i</w:t>
      </w:r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er_list = df_ch[</w:t>
      </w:r>
      <w:r w:rsidR="0055572F"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user_id'</w:t>
      </w:r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.tolist() </w:t>
      </w:r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из столбца df список читеров создаем список с читерами</w:t>
      </w:r>
    </w:p>
    <w:p w14:paraId="56E499BA" w14:textId="40A6810F" w:rsidR="0055572F" w:rsidRPr="0055572F" w:rsidRDefault="0055572F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 = df_unique[~df_unique[</w:t>
      </w:r>
      <w:r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user_id'</w:t>
      </w:r>
      <w:r w:rsidR="00DB6BE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isin(chi</w:t>
      </w: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ter_list)] 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удаляем, если противоположно {id юзера есть в списке}, т.е. не в списке</w:t>
      </w:r>
    </w:p>
    <w:p w14:paraId="2E35B11F" w14:textId="61E7EC99" w:rsidR="0055572F" w:rsidRPr="0055572F" w:rsidRDefault="0055572F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.shape[</w:t>
      </w:r>
      <w:r w:rsidRPr="0055572F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0</w:t>
      </w: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#кол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чество оставшихся юзеров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- не читеров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1 079 303</w:t>
      </w:r>
    </w:p>
    <w:p w14:paraId="0BF61828" w14:textId="6D3C0F74" w:rsidR="002D789F" w:rsidRDefault="002D789F" w:rsidP="002D7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им </w:t>
      </w:r>
      <w:r w:rsidR="00A95926">
        <w:rPr>
          <w:rFonts w:ascii="Times New Roman" w:hAnsi="Times New Roman" w:cs="Times New Roman"/>
          <w:sz w:val="24"/>
          <w:szCs w:val="24"/>
        </w:rPr>
        <w:t xml:space="preserve">данные файла </w:t>
      </w:r>
      <w:r w:rsidR="00E12F40" w:rsidRPr="000A34BE">
        <w:rPr>
          <w:rFonts w:ascii="Times New Roman" w:hAnsi="Times New Roman" w:cs="Times New Roman"/>
          <w:sz w:val="24"/>
          <w:szCs w:val="24"/>
        </w:rPr>
        <w:t>Platforms</w:t>
      </w:r>
      <w:r w:rsidR="00E12F40" w:rsidRPr="00E12F40">
        <w:rPr>
          <w:rFonts w:ascii="Times New Roman" w:hAnsi="Times New Roman" w:cs="Times New Roman"/>
          <w:sz w:val="24"/>
          <w:szCs w:val="24"/>
        </w:rPr>
        <w:t>.</w:t>
      </w:r>
      <w:r w:rsidR="00E12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E12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E12F40">
        <w:rPr>
          <w:rFonts w:ascii="Times New Roman" w:hAnsi="Times New Roman" w:cs="Times New Roman"/>
          <w:sz w:val="24"/>
          <w:szCs w:val="24"/>
        </w:rPr>
        <w:t xml:space="preserve"> </w:t>
      </w:r>
      <w:r w:rsidR="00E12F40">
        <w:rPr>
          <w:rFonts w:ascii="Times New Roman" w:hAnsi="Times New Roman" w:cs="Times New Roman"/>
          <w:sz w:val="24"/>
          <w:szCs w:val="24"/>
        </w:rPr>
        <w:t>и добавим в таблицу с юзерами столбец с названием платформ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03E90D0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latform = pd.read_csv(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s.csv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B46345C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537B1F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unique.merge(df_platform, on=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ow=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ft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0A73BF6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unique.drop_duplicates()</w:t>
      </w:r>
    </w:p>
    <w:p w14:paraId="5AB43531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.head()</w:t>
      </w:r>
    </w:p>
    <w:p w14:paraId="1B744574" w14:textId="77777777" w:rsidR="00FD324A" w:rsidRDefault="00FD324A" w:rsidP="00A95926">
      <w:pPr>
        <w:rPr>
          <w:rFonts w:ascii="Times New Roman" w:hAnsi="Times New Roman" w:cs="Times New Roman"/>
          <w:sz w:val="24"/>
          <w:szCs w:val="24"/>
        </w:rPr>
      </w:pPr>
    </w:p>
    <w:p w14:paraId="4A719FAD" w14:textId="3F00C437" w:rsidR="00A95926" w:rsidRDefault="00A95926" w:rsidP="00A95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данны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Bgroup</w:t>
      </w:r>
      <w:r w:rsidRPr="00E12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и добавим в таблицу столбец</w:t>
      </w:r>
      <w:r w:rsidR="00CD6557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CD65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6557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CD6557">
        <w:rPr>
          <w:rFonts w:ascii="Times New Roman" w:hAnsi="Times New Roman" w:cs="Times New Roman"/>
          <w:sz w:val="24"/>
          <w:szCs w:val="24"/>
        </w:rPr>
        <w:t>типом группы (тестовая или контрольна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9B370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group = pd.read_csv(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Bgroup.csv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3257B39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unique.merge(df_group, on=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ow=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ft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F501A3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 = df_unique.drop_duplicates()</w:t>
      </w:r>
    </w:p>
    <w:p w14:paraId="354CB271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.head()</w:t>
      </w:r>
    </w:p>
    <w:p w14:paraId="2BFCBA05" w14:textId="77777777" w:rsidR="00B361FB" w:rsidRPr="00D25D3A" w:rsidRDefault="00B361FB" w:rsidP="00576FFD">
      <w:pPr>
        <w:pStyle w:val="1"/>
        <w:rPr>
          <w:b/>
        </w:rPr>
      </w:pPr>
      <w:bookmarkStart w:id="8" w:name="_Toc201421886"/>
      <w:r w:rsidRPr="00D25D3A">
        <w:rPr>
          <w:b/>
        </w:rPr>
        <w:t>Раздел 4. Использование статистических методов</w:t>
      </w:r>
      <w:bookmarkEnd w:id="8"/>
      <w:r w:rsidRPr="00D25D3A">
        <w:rPr>
          <w:b/>
        </w:rPr>
        <w:t xml:space="preserve"> </w:t>
      </w:r>
    </w:p>
    <w:p w14:paraId="197928A9" w14:textId="6D0B7EAE" w:rsidR="00B361FB" w:rsidRDefault="00B361FB" w:rsidP="00B361FB">
      <w:pPr>
        <w:rPr>
          <w:sz w:val="24"/>
          <w:szCs w:val="24"/>
        </w:rPr>
      </w:pPr>
      <w:bookmarkStart w:id="9" w:name="_Toc201421887"/>
      <w:r w:rsidRPr="00576FFD">
        <w:rPr>
          <w:rStyle w:val="20"/>
        </w:rPr>
        <w:t>Процесс построения доверительных интервалов для каждой метрики</w:t>
      </w:r>
      <w:bookmarkEnd w:id="9"/>
    </w:p>
    <w:p w14:paraId="02EDB26F" w14:textId="0AA50B9A" w:rsidR="00AA4ABA" w:rsidRPr="00CD6557" w:rsidRDefault="00B04942" w:rsidP="00AA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данные на 3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 платформ: PC, </w:t>
      </w:r>
      <w:r>
        <w:rPr>
          <w:rFonts w:ascii="Times New Roman" w:hAnsi="Times New Roman" w:cs="Times New Roman"/>
          <w:sz w:val="24"/>
          <w:szCs w:val="24"/>
        </w:rPr>
        <w:t>XB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и PS</w:t>
      </w:r>
      <w:r w:rsidR="004D72DA">
        <w:rPr>
          <w:rFonts w:ascii="Times New Roman" w:hAnsi="Times New Roman" w:cs="Times New Roman"/>
          <w:sz w:val="24"/>
          <w:szCs w:val="24"/>
        </w:rPr>
        <w:t>4, а затем по каждой платформе на тестовую и контрольную группы.</w:t>
      </w:r>
    </w:p>
    <w:p w14:paraId="203C5E5B" w14:textId="52A3882B" w:rsidR="00B04942" w:rsidRDefault="004D72DA" w:rsidP="00AA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4942">
        <w:rPr>
          <w:rFonts w:ascii="Times New Roman" w:hAnsi="Times New Roman" w:cs="Times New Roman"/>
          <w:sz w:val="24"/>
          <w:szCs w:val="24"/>
        </w:rPr>
        <w:t>считаем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 xml:space="preserve">средние </w:t>
      </w:r>
      <w:r w:rsidR="00B04942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B04942" w:rsidRPr="00B049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аты </w:t>
      </w:r>
      <w:r w:rsidR="005240CB" w:rsidRPr="00CD6557">
        <w:rPr>
          <w:rFonts w:ascii="Times New Roman" w:hAnsi="Times New Roman" w:cs="Times New Roman"/>
          <w:sz w:val="24"/>
          <w:szCs w:val="24"/>
        </w:rPr>
        <w:t>внутриигровой валюты</w:t>
      </w:r>
      <w:r w:rsidR="00047D94" w:rsidRPr="00047D94">
        <w:rPr>
          <w:rFonts w:ascii="Times New Roman" w:hAnsi="Times New Roman" w:cs="Times New Roman"/>
          <w:sz w:val="24"/>
          <w:szCs w:val="24"/>
        </w:rPr>
        <w:t>)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B04942">
        <w:rPr>
          <w:rFonts w:ascii="Times New Roman" w:hAnsi="Times New Roman" w:cs="Times New Roman"/>
          <w:sz w:val="24"/>
          <w:szCs w:val="24"/>
        </w:rPr>
        <w:t>для каждой платформы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для </w:t>
      </w:r>
      <w:r w:rsidR="00B04942">
        <w:rPr>
          <w:rFonts w:ascii="Times New Roman" w:hAnsi="Times New Roman" w:cs="Times New Roman"/>
          <w:sz w:val="24"/>
          <w:szCs w:val="24"/>
        </w:rPr>
        <w:t>тестовой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 и для </w:t>
      </w:r>
      <w:r w:rsidR="00B04942">
        <w:rPr>
          <w:rFonts w:ascii="Times New Roman" w:hAnsi="Times New Roman" w:cs="Times New Roman"/>
          <w:sz w:val="24"/>
          <w:szCs w:val="24"/>
        </w:rPr>
        <w:t>контрольной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B04942">
        <w:rPr>
          <w:rFonts w:ascii="Times New Roman" w:hAnsi="Times New Roman" w:cs="Times New Roman"/>
          <w:sz w:val="24"/>
          <w:szCs w:val="24"/>
        </w:rPr>
        <w:t>,</w:t>
      </w:r>
      <w:r w:rsidR="00153391">
        <w:rPr>
          <w:rFonts w:ascii="Times New Roman" w:hAnsi="Times New Roman" w:cs="Times New Roman"/>
          <w:sz w:val="24"/>
          <w:szCs w:val="24"/>
        </w:rPr>
        <w:t xml:space="preserve"> сравним средние по группам,</w:t>
      </w:r>
      <w:r w:rsidR="00B04942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 xml:space="preserve">вычислим доверительный интервал, </w:t>
      </w:r>
      <w:r w:rsidR="00B04942">
        <w:rPr>
          <w:rFonts w:ascii="Times New Roman" w:hAnsi="Times New Roman" w:cs="Times New Roman"/>
          <w:sz w:val="24"/>
          <w:szCs w:val="24"/>
        </w:rPr>
        <w:t>построим графики</w:t>
      </w:r>
      <w:r w:rsidR="002A4464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>и сравним</w:t>
      </w:r>
      <w:r w:rsidR="00B04942">
        <w:rPr>
          <w:rFonts w:ascii="Times New Roman" w:hAnsi="Times New Roman" w:cs="Times New Roman"/>
          <w:sz w:val="24"/>
          <w:szCs w:val="24"/>
        </w:rPr>
        <w:t xml:space="preserve"> их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14056" w14:textId="36F3C4E5" w:rsidR="001430D0" w:rsidRDefault="00AF02D9" w:rsidP="001430D0">
      <w:pPr>
        <w:jc w:val="both"/>
        <w:rPr>
          <w:i/>
          <w:iCs/>
          <w:sz w:val="24"/>
          <w:szCs w:val="24"/>
        </w:rPr>
      </w:pPr>
      <w:r w:rsidRPr="00AF02D9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82AC6D1" wp14:editId="4B6AA6E2">
            <wp:extent cx="2720340" cy="18744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181" cy="18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4A" w:rsidRPr="006A0088">
        <w:rPr>
          <w:noProof/>
          <w:lang w:eastAsia="ru-RU"/>
        </w:rPr>
        <w:drawing>
          <wp:inline distT="0" distB="0" distL="0" distR="0" wp14:anchorId="40D54388" wp14:editId="70C486E5">
            <wp:extent cx="2799510" cy="18745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137" cy="18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C2B" w14:textId="57757066" w:rsidR="001430D0" w:rsidRDefault="00FD324A" w:rsidP="001430D0">
      <w:pPr>
        <w:jc w:val="both"/>
        <w:rPr>
          <w:i/>
          <w:iCs/>
          <w:sz w:val="24"/>
          <w:szCs w:val="24"/>
        </w:rPr>
      </w:pPr>
      <w:r w:rsidRPr="000D03FE">
        <w:rPr>
          <w:i/>
          <w:iCs/>
          <w:sz w:val="24"/>
          <w:szCs w:val="24"/>
        </w:rPr>
        <w:t xml:space="preserve">     </w:t>
      </w:r>
      <w:r w:rsidR="00D31AF8" w:rsidRPr="00D31AF8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4F65D06C" wp14:editId="6F49E443">
            <wp:extent cx="2550488" cy="189500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373" cy="19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2E0" w14:textId="74E56CC0" w:rsidR="00B361FB" w:rsidRDefault="00B361FB" w:rsidP="00576FFD">
      <w:pPr>
        <w:pStyle w:val="2"/>
      </w:pPr>
      <w:bookmarkStart w:id="10" w:name="_Toc201421888"/>
      <w:r>
        <w:t>И</w:t>
      </w:r>
      <w:r w:rsidR="00576FFD">
        <w:t>сходники кода</w:t>
      </w:r>
      <w:bookmarkEnd w:id="10"/>
      <w:r w:rsidRPr="00725394">
        <w:t xml:space="preserve"> </w:t>
      </w:r>
    </w:p>
    <w:p w14:paraId="183B8E33" w14:textId="4598D8DC" w:rsidR="00603442" w:rsidRPr="00B040CC" w:rsidRDefault="00B040CC" w:rsidP="00B361FB">
      <w:pPr>
        <w:rPr>
          <w:rFonts w:ascii="Times New Roman" w:hAnsi="Times New Roman" w:cs="Times New Roman"/>
          <w:sz w:val="24"/>
          <w:szCs w:val="24"/>
        </w:rPr>
      </w:pPr>
      <w:r w:rsidRPr="00B040CC">
        <w:rPr>
          <w:rFonts w:ascii="Times New Roman" w:hAnsi="Times New Roman" w:cs="Times New Roman"/>
          <w:sz w:val="24"/>
          <w:szCs w:val="24"/>
        </w:rPr>
        <w:t>Разделим юзеров по 3 платформам путем создания DataFrame для каждой платформы</w:t>
      </w:r>
      <w:r w:rsidR="00603442" w:rsidRPr="00B040CC">
        <w:rPr>
          <w:rFonts w:ascii="Times New Roman" w:hAnsi="Times New Roman" w:cs="Times New Roman"/>
          <w:sz w:val="24"/>
          <w:szCs w:val="24"/>
        </w:rPr>
        <w:t>:</w:t>
      </w:r>
    </w:p>
    <w:p w14:paraId="59A2424C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f_pc = df_unique[df_unique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C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0D64409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xbox = df_unique[df_unique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Box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6FCF2B8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s4 = df_unique[df_unique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S4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C6E1B0F" w14:textId="0E35D506" w:rsidR="00603442" w:rsidRDefault="00603442" w:rsidP="00B361FB">
      <w:pPr>
        <w:rPr>
          <w:sz w:val="24"/>
          <w:szCs w:val="24"/>
          <w:lang w:val="en-US"/>
        </w:rPr>
      </w:pPr>
    </w:p>
    <w:p w14:paraId="5BFB8BF6" w14:textId="12CEE162" w:rsidR="00B040CC" w:rsidRPr="00B040CC" w:rsidRDefault="00B040CC" w:rsidP="00B04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</w:t>
      </w:r>
      <w:r w:rsidRPr="00B040CC">
        <w:rPr>
          <w:rFonts w:ascii="Times New Roman" w:hAnsi="Times New Roman" w:cs="Times New Roman"/>
          <w:sz w:val="24"/>
          <w:szCs w:val="24"/>
        </w:rPr>
        <w:t xml:space="preserve"> юзеров </w:t>
      </w:r>
      <w:r>
        <w:rPr>
          <w:rFonts w:ascii="Times New Roman" w:hAnsi="Times New Roman" w:cs="Times New Roman"/>
          <w:sz w:val="24"/>
          <w:szCs w:val="24"/>
        </w:rPr>
        <w:t>каждой платформы на тестовую и контрольную группу</w:t>
      </w:r>
      <w:r w:rsidR="00B20343">
        <w:rPr>
          <w:rFonts w:ascii="Times New Roman" w:hAnsi="Times New Roman" w:cs="Times New Roman"/>
          <w:sz w:val="24"/>
          <w:szCs w:val="24"/>
        </w:rPr>
        <w:t xml:space="preserve"> (на примере платформы </w:t>
      </w:r>
      <w:r w:rsidR="00B2034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B20343" w:rsidRPr="00B20343">
        <w:rPr>
          <w:rFonts w:ascii="Times New Roman" w:hAnsi="Times New Roman" w:cs="Times New Roman"/>
          <w:sz w:val="24"/>
          <w:szCs w:val="24"/>
        </w:rPr>
        <w:t>)</w:t>
      </w:r>
      <w:r w:rsidRPr="00B040CC">
        <w:rPr>
          <w:rFonts w:ascii="Times New Roman" w:hAnsi="Times New Roman" w:cs="Times New Roman"/>
          <w:sz w:val="24"/>
          <w:szCs w:val="24"/>
        </w:rPr>
        <w:t>:</w:t>
      </w:r>
    </w:p>
    <w:p w14:paraId="1766B930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 = df_pc[df_pc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oup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ADB2D18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 = df_pc[df_pc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oup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trol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8CFFABE" w14:textId="77777777" w:rsidR="004D72DA" w:rsidRPr="000D03FE" w:rsidRDefault="004D72DA" w:rsidP="004D7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3B55B" w14:textId="62230D06" w:rsidR="004D72DA" w:rsidRPr="00B040CC" w:rsidRDefault="004D72DA" w:rsidP="004D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читаем </w:t>
      </w:r>
      <w:r w:rsidR="001703E5">
        <w:rPr>
          <w:rFonts w:ascii="Times New Roman" w:hAnsi="Times New Roman" w:cs="Times New Roman"/>
          <w:sz w:val="24"/>
          <w:szCs w:val="24"/>
        </w:rPr>
        <w:t xml:space="preserve">средние </w:t>
      </w:r>
      <w:r w:rsidRPr="004D72DA">
        <w:rPr>
          <w:rFonts w:ascii="Times New Roman" w:hAnsi="Times New Roman" w:cs="Times New Roman"/>
          <w:sz w:val="24"/>
          <w:szCs w:val="24"/>
        </w:rPr>
        <w:t>cash (</w:t>
      </w:r>
      <w:r>
        <w:rPr>
          <w:rFonts w:ascii="Times New Roman" w:hAnsi="Times New Roman" w:cs="Times New Roman"/>
          <w:sz w:val="24"/>
          <w:szCs w:val="24"/>
        </w:rPr>
        <w:t xml:space="preserve">траты </w:t>
      </w:r>
      <w:r w:rsidRPr="004D72DA">
        <w:rPr>
          <w:rFonts w:ascii="Times New Roman" w:hAnsi="Times New Roman" w:cs="Times New Roman"/>
          <w:sz w:val="24"/>
          <w:szCs w:val="24"/>
        </w:rPr>
        <w:t>внутриигровой валюты) для каждой платформы для тестовой группы и для контрольной группы</w:t>
      </w:r>
      <w:r w:rsidR="001703E5">
        <w:rPr>
          <w:rFonts w:ascii="Times New Roman" w:hAnsi="Times New Roman" w:cs="Times New Roman"/>
          <w:sz w:val="24"/>
          <w:szCs w:val="24"/>
        </w:rPr>
        <w:t xml:space="preserve"> и вычислим доверительный интервал</w:t>
      </w:r>
      <w:r w:rsidR="004D013E">
        <w:rPr>
          <w:rFonts w:ascii="Times New Roman" w:hAnsi="Times New Roman" w:cs="Times New Roman"/>
          <w:sz w:val="24"/>
          <w:szCs w:val="24"/>
        </w:rPr>
        <w:t xml:space="preserve"> (на примере платформы </w:t>
      </w:r>
      <w:r w:rsidR="004D013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4D013E" w:rsidRPr="00B20343">
        <w:rPr>
          <w:rFonts w:ascii="Times New Roman" w:hAnsi="Times New Roman" w:cs="Times New Roman"/>
          <w:sz w:val="24"/>
          <w:szCs w:val="24"/>
        </w:rPr>
        <w:t>)</w:t>
      </w:r>
      <w:r w:rsidRPr="00B040CC">
        <w:rPr>
          <w:rFonts w:ascii="Times New Roman" w:hAnsi="Times New Roman" w:cs="Times New Roman"/>
          <w:sz w:val="24"/>
          <w:szCs w:val="24"/>
        </w:rPr>
        <w:t>:</w:t>
      </w:r>
    </w:p>
    <w:p w14:paraId="08655188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 = df_pc_test[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</w:t>
      </w:r>
    </w:p>
    <w:p w14:paraId="31F57525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std = df_pc_test[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td()</w:t>
      </w:r>
    </w:p>
    <w:p w14:paraId="309BE2C3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570FE8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test = stats.norm.interval(</w:t>
      </w:r>
      <w:r w:rsidRPr="004D72D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5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oc=df_pc_test_mean, scale=df_pc_test_std)</w:t>
      </w:r>
    </w:p>
    <w:p w14:paraId="120A128C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_pc_test_mean)</w:t>
      </w:r>
    </w:p>
    <w:p w14:paraId="2776417A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_pc_test_std)</w:t>
      </w:r>
    </w:p>
    <w:p w14:paraId="7EBABD22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4D72DA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95% доверительный интервал: 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ci_test}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3674991B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mean = df_pc_control[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</w:t>
      </w:r>
    </w:p>
    <w:p w14:paraId="32225FAD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std = df_pc_control[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td()</w:t>
      </w:r>
    </w:p>
    <w:p w14:paraId="6BBD3288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4487E92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control = stats.norm.interval(</w:t>
      </w:r>
      <w:r w:rsidRPr="004D013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5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oc=df_pc_control_mean, scale=df_pc_control_std)</w:t>
      </w:r>
    </w:p>
    <w:p w14:paraId="7C2C87EB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_pc_control_mean)</w:t>
      </w:r>
    </w:p>
    <w:p w14:paraId="53673D41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_pc_control_std)</w:t>
      </w:r>
    </w:p>
    <w:p w14:paraId="3AA5BC42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4D013E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95% доверительный интервал: 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ci_control}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1A96A38" w14:textId="77777777" w:rsidR="002A4464" w:rsidRDefault="002A4464" w:rsidP="002A4464">
      <w:pPr>
        <w:rPr>
          <w:rFonts w:ascii="Times New Roman" w:hAnsi="Times New Roman" w:cs="Times New Roman"/>
          <w:sz w:val="24"/>
          <w:szCs w:val="24"/>
        </w:rPr>
      </w:pPr>
    </w:p>
    <w:p w14:paraId="2A2F4542" w14:textId="10A82E54" w:rsidR="002A4464" w:rsidRPr="00B040CC" w:rsidRDefault="00CE43DE" w:rsidP="002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03E5" w:rsidRPr="001703E5">
        <w:rPr>
          <w:rFonts w:ascii="Times New Roman" w:hAnsi="Times New Roman" w:cs="Times New Roman"/>
          <w:sz w:val="24"/>
          <w:szCs w:val="24"/>
        </w:rPr>
        <w:t xml:space="preserve">остроим </w:t>
      </w:r>
      <w:r>
        <w:rPr>
          <w:rFonts w:ascii="Times New Roman" w:hAnsi="Times New Roman" w:cs="Times New Roman"/>
          <w:sz w:val="24"/>
          <w:szCs w:val="24"/>
        </w:rPr>
        <w:t>графики</w:t>
      </w:r>
      <w:r w:rsidRPr="00CE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примере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20343">
        <w:rPr>
          <w:rFonts w:ascii="Times New Roman" w:hAnsi="Times New Roman" w:cs="Times New Roman"/>
          <w:sz w:val="24"/>
          <w:szCs w:val="24"/>
        </w:rPr>
        <w:t>)</w:t>
      </w:r>
      <w:r w:rsidR="002A4464" w:rsidRPr="00B040CC">
        <w:rPr>
          <w:rFonts w:ascii="Times New Roman" w:hAnsi="Times New Roman" w:cs="Times New Roman"/>
          <w:sz w:val="24"/>
          <w:szCs w:val="24"/>
        </w:rPr>
        <w:t>:</w:t>
      </w:r>
    </w:p>
    <w:p w14:paraId="2EF7DA11" w14:textId="5EC1650B" w:rsidR="00C1370B" w:rsidRPr="000D03FE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hist(df_pc_test[</w:t>
      </w:r>
      <w:r w:rsidRPr="000D03F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ins=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lpha=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3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0D03F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'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757592B1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hist(df_pc_control[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ins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lpha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3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trol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A898C4F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D87DDA" w14:textId="5D1C2A4F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(ci_test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1160F528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(ci_test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FA9B4A8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(ci_control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C84628E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(ci_control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DC5AD0A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38C2F19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Сравнение cash в тестовой и контрольной группах пользователей PC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13F7C374" w14:textId="7CC7AEF3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requency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2311E5CD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0A9A6D8" w14:textId="5D71174D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(loc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pper right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077256E2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avefig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c.png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7BC83C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()</w:t>
      </w:r>
    </w:p>
    <w:p w14:paraId="1E143CED" w14:textId="68CB729B" w:rsidR="00603442" w:rsidRPr="00CE43DE" w:rsidRDefault="00603442" w:rsidP="00603442">
      <w:pPr>
        <w:rPr>
          <w:rFonts w:asciiTheme="majorHAnsi" w:hAnsiTheme="majorHAnsi" w:cs="Arial"/>
          <w:i/>
          <w:iCs/>
          <w:sz w:val="24"/>
          <w:szCs w:val="24"/>
          <w:lang w:val="en-US"/>
        </w:rPr>
      </w:pPr>
    </w:p>
    <w:p w14:paraId="69BF9D4D" w14:textId="582EEAA2" w:rsidR="00603442" w:rsidRPr="00D25D3A" w:rsidRDefault="00603442" w:rsidP="00603442">
      <w:pPr>
        <w:rPr>
          <w:b/>
          <w:bCs/>
          <w:sz w:val="24"/>
          <w:szCs w:val="24"/>
        </w:rPr>
      </w:pPr>
      <w:bookmarkStart w:id="11" w:name="_Toc201421889"/>
      <w:r w:rsidRPr="00D25D3A">
        <w:rPr>
          <w:rStyle w:val="10"/>
          <w:b/>
        </w:rPr>
        <w:lastRenderedPageBreak/>
        <w:t>Раздел</w:t>
      </w:r>
      <w:r w:rsidRPr="000D03FE">
        <w:rPr>
          <w:rStyle w:val="10"/>
          <w:b/>
        </w:rPr>
        <w:t xml:space="preserve"> 5. </w:t>
      </w:r>
      <w:r w:rsidRPr="00D25D3A">
        <w:rPr>
          <w:rStyle w:val="10"/>
          <w:b/>
        </w:rPr>
        <w:t>Формирование отчёта</w:t>
      </w:r>
      <w:bookmarkEnd w:id="11"/>
    </w:p>
    <w:p w14:paraId="770289F9" w14:textId="78EDF5B9" w:rsidR="00603442" w:rsidRDefault="00576FFD" w:rsidP="00576FFD">
      <w:pPr>
        <w:pStyle w:val="2"/>
      </w:pPr>
      <w:bookmarkStart w:id="12" w:name="_Toc201421890"/>
      <w:r>
        <w:t>С</w:t>
      </w:r>
      <w:r w:rsidR="00603442" w:rsidRPr="00725394">
        <w:t>равнение метрик ARPU (средняя прибыль на игрока), ARPPU (средняя прибыль на платящего игрока) и траты внутриигровой валюты ме</w:t>
      </w:r>
      <w:r>
        <w:t>жду различными группами игроков</w:t>
      </w:r>
      <w:bookmarkEnd w:id="12"/>
      <w:r w:rsidR="00603442" w:rsidRPr="00725394">
        <w:t xml:space="preserve"> </w:t>
      </w:r>
    </w:p>
    <w:p w14:paraId="5BF8B8FC" w14:textId="77777777" w:rsidR="00576FFD" w:rsidRPr="00576FFD" w:rsidRDefault="00576FFD" w:rsidP="00576FFD"/>
    <w:p w14:paraId="2D96BF26" w14:textId="50BBF010" w:rsidR="00016C3F" w:rsidRDefault="00140489" w:rsidP="00D63F9F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48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нение </w:t>
      </w:r>
      <w:r w:rsidRPr="00140489">
        <w:rPr>
          <w:rFonts w:ascii="Times New Roman" w:eastAsiaTheme="minorHAnsi" w:hAnsi="Times New Roman" w:cs="Times New Roman"/>
          <w:sz w:val="24"/>
          <w:szCs w:val="24"/>
          <w:lang w:eastAsia="en-US"/>
        </w:rPr>
        <w:t>ARPU (средняя прибыль на игрока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9973BA7" w14:textId="77777777" w:rsidR="00140489" w:rsidRPr="00140489" w:rsidRDefault="00140489" w:rsidP="00106CDD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0489" w:rsidRPr="00106CDD" w14:paraId="56ACA8E2" w14:textId="77777777" w:rsidTr="00EC3136">
        <w:tc>
          <w:tcPr>
            <w:tcW w:w="3114" w:type="dxa"/>
            <w:gridSpan w:val="2"/>
          </w:tcPr>
          <w:p w14:paraId="058215B2" w14:textId="4F4451FB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3115" w:type="dxa"/>
            <w:gridSpan w:val="2"/>
          </w:tcPr>
          <w:p w14:paraId="5868F211" w14:textId="486B4BEC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</w:p>
        </w:tc>
        <w:tc>
          <w:tcPr>
            <w:tcW w:w="3116" w:type="dxa"/>
            <w:gridSpan w:val="2"/>
          </w:tcPr>
          <w:p w14:paraId="2F4073F1" w14:textId="7B56F74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4</w:t>
            </w:r>
          </w:p>
        </w:tc>
      </w:tr>
      <w:tr w:rsidR="00140489" w:rsidRPr="00106CDD" w14:paraId="5449CAAD" w14:textId="77777777" w:rsidTr="00140489">
        <w:tc>
          <w:tcPr>
            <w:tcW w:w="1557" w:type="dxa"/>
          </w:tcPr>
          <w:p w14:paraId="38D7D91E" w14:textId="43410E9C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7" w:type="dxa"/>
          </w:tcPr>
          <w:p w14:paraId="4BB126C5" w14:textId="2A3BD25F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7" w:type="dxa"/>
          </w:tcPr>
          <w:p w14:paraId="6629295B" w14:textId="4AFFDE0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54248770" w14:textId="54F58CE8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8" w:type="dxa"/>
          </w:tcPr>
          <w:p w14:paraId="186CA570" w14:textId="6262478D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1B1373AF" w14:textId="6F5FDD1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140489" w:rsidRPr="00106CDD" w14:paraId="18D05E25" w14:textId="77777777" w:rsidTr="00140489">
        <w:tc>
          <w:tcPr>
            <w:tcW w:w="1557" w:type="dxa"/>
          </w:tcPr>
          <w:p w14:paraId="2DF14157" w14:textId="1C8F53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557" w:type="dxa"/>
          </w:tcPr>
          <w:p w14:paraId="1B646F10" w14:textId="25A2434D" w:rsidR="00140489" w:rsidRPr="00821D8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1557" w:type="dxa"/>
          </w:tcPr>
          <w:p w14:paraId="77058516" w14:textId="785B6E81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558" w:type="dxa"/>
          </w:tcPr>
          <w:p w14:paraId="29CF99C0" w14:textId="529F6E7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58" w:type="dxa"/>
          </w:tcPr>
          <w:p w14:paraId="1C4A1EDD" w14:textId="2DD19FA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58" w:type="dxa"/>
          </w:tcPr>
          <w:p w14:paraId="628EBC08" w14:textId="647BD171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</w:tr>
    </w:tbl>
    <w:p w14:paraId="71DE48F5" w14:textId="20796B79" w:rsidR="00D63F9F" w:rsidRPr="00106CDD" w:rsidRDefault="00D63F9F" w:rsidP="00D63F9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5CF3E5F4" w14:textId="3254F9B3" w:rsidR="00140489" w:rsidRPr="00106CDD" w:rsidRDefault="00140489" w:rsidP="00140489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D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 AR</w:t>
      </w:r>
      <w:r w:rsidRPr="00106C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106CDD">
        <w:rPr>
          <w:rFonts w:ascii="Times New Roman" w:eastAsiaTheme="minorHAnsi" w:hAnsi="Times New Roman" w:cs="Times New Roman"/>
          <w:sz w:val="24"/>
          <w:szCs w:val="24"/>
          <w:lang w:eastAsia="en-US"/>
        </w:rPr>
        <w:t>PU (средняя прибыль на платящего игрока):</w:t>
      </w:r>
    </w:p>
    <w:p w14:paraId="13C9B1E3" w14:textId="77777777" w:rsidR="00140489" w:rsidRPr="00106CDD" w:rsidRDefault="00140489" w:rsidP="00140489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0489" w:rsidRPr="00106CDD" w14:paraId="58364685" w14:textId="77777777" w:rsidTr="00821D8D">
        <w:trPr>
          <w:jc w:val="center"/>
        </w:trPr>
        <w:tc>
          <w:tcPr>
            <w:tcW w:w="3114" w:type="dxa"/>
            <w:gridSpan w:val="2"/>
          </w:tcPr>
          <w:p w14:paraId="3BBA08B0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3115" w:type="dxa"/>
            <w:gridSpan w:val="2"/>
          </w:tcPr>
          <w:p w14:paraId="6AEC1CC1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</w:p>
        </w:tc>
        <w:tc>
          <w:tcPr>
            <w:tcW w:w="3116" w:type="dxa"/>
            <w:gridSpan w:val="2"/>
          </w:tcPr>
          <w:p w14:paraId="7F1809A0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4</w:t>
            </w:r>
          </w:p>
        </w:tc>
      </w:tr>
      <w:tr w:rsidR="00140489" w:rsidRPr="00106CDD" w14:paraId="12E6C3F1" w14:textId="77777777" w:rsidTr="00821D8D">
        <w:trPr>
          <w:jc w:val="center"/>
        </w:trPr>
        <w:tc>
          <w:tcPr>
            <w:tcW w:w="1557" w:type="dxa"/>
          </w:tcPr>
          <w:p w14:paraId="353C3ED9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7" w:type="dxa"/>
          </w:tcPr>
          <w:p w14:paraId="6343DF33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7" w:type="dxa"/>
          </w:tcPr>
          <w:p w14:paraId="3DD69599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6C35E1E6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8" w:type="dxa"/>
          </w:tcPr>
          <w:p w14:paraId="6A283428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2365C943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140489" w:rsidRPr="00106CDD" w14:paraId="67B41999" w14:textId="77777777" w:rsidTr="00821D8D">
        <w:trPr>
          <w:jc w:val="center"/>
        </w:trPr>
        <w:tc>
          <w:tcPr>
            <w:tcW w:w="1557" w:type="dxa"/>
          </w:tcPr>
          <w:p w14:paraId="39F7BBA9" w14:textId="035D8CE5" w:rsidR="00140489" w:rsidRPr="00106CDD" w:rsidRDefault="00DD75DC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7</w:t>
            </w:r>
          </w:p>
        </w:tc>
        <w:tc>
          <w:tcPr>
            <w:tcW w:w="1557" w:type="dxa"/>
          </w:tcPr>
          <w:p w14:paraId="6FE70454" w14:textId="40501F31" w:rsidR="00140489" w:rsidRPr="00106CDD" w:rsidRDefault="00DD75DC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5</w:t>
            </w:r>
          </w:p>
        </w:tc>
        <w:tc>
          <w:tcPr>
            <w:tcW w:w="1557" w:type="dxa"/>
          </w:tcPr>
          <w:p w14:paraId="0C9E04BA" w14:textId="29ABC076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3</w:t>
            </w:r>
          </w:p>
        </w:tc>
        <w:tc>
          <w:tcPr>
            <w:tcW w:w="1558" w:type="dxa"/>
          </w:tcPr>
          <w:p w14:paraId="252810F0" w14:textId="17069401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0</w:t>
            </w:r>
          </w:p>
        </w:tc>
        <w:tc>
          <w:tcPr>
            <w:tcW w:w="1558" w:type="dxa"/>
          </w:tcPr>
          <w:p w14:paraId="0D1E97F7" w14:textId="4A0CB3E9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8</w:t>
            </w:r>
          </w:p>
        </w:tc>
        <w:tc>
          <w:tcPr>
            <w:tcW w:w="1558" w:type="dxa"/>
          </w:tcPr>
          <w:p w14:paraId="69B88ADC" w14:textId="6D9AF280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74</w:t>
            </w:r>
          </w:p>
        </w:tc>
      </w:tr>
    </w:tbl>
    <w:p w14:paraId="6D1CB58E" w14:textId="4F4ED4EF" w:rsidR="00140489" w:rsidRDefault="00140489" w:rsidP="00D63F9F">
      <w:pPr>
        <w:pStyle w:val="HTML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22CB410D" w14:textId="77777777" w:rsidR="00F869F2" w:rsidRDefault="00F869F2" w:rsidP="00D63F9F">
      <w:pPr>
        <w:pStyle w:val="HTML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37741EE0" w14:textId="7A734E89" w:rsidR="00603442" w:rsidRDefault="00576FFD" w:rsidP="00603442">
      <w:pPr>
        <w:rPr>
          <w:rStyle w:val="20"/>
        </w:rPr>
      </w:pPr>
      <w:bookmarkStart w:id="13" w:name="_Toc201421891"/>
      <w:r w:rsidRPr="00576FFD">
        <w:rPr>
          <w:rStyle w:val="20"/>
        </w:rPr>
        <w:t>Г</w:t>
      </w:r>
      <w:r w:rsidR="00603442" w:rsidRPr="00576FFD">
        <w:rPr>
          <w:rStyle w:val="20"/>
        </w:rPr>
        <w:t>рафики сравнения метрик по дням (Power BI)</w:t>
      </w:r>
      <w:bookmarkEnd w:id="13"/>
    </w:p>
    <w:p w14:paraId="59FB6743" w14:textId="6912154A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30C2">
        <w:rPr>
          <w:rFonts w:ascii="Times New Roman" w:eastAsiaTheme="minorHAnsi" w:hAnsi="Times New Roman" w:cs="Times New Roman"/>
          <w:sz w:val="24"/>
          <w:szCs w:val="24"/>
          <w:lang w:eastAsia="en-US"/>
        </w:rPr>
        <w:t>ARPU по дням (по группам и платформам):</w:t>
      </w:r>
    </w:p>
    <w:p w14:paraId="75C7AD38" w14:textId="77777777" w:rsidR="00F657C8" w:rsidRPr="001D30C2" w:rsidRDefault="00F657C8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B54D75" w14:textId="77777777" w:rsidR="001D30C2" w:rsidRDefault="001D30C2" w:rsidP="001D30C2">
      <w:r w:rsidRPr="00711CA3">
        <w:rPr>
          <w:noProof/>
          <w:lang w:eastAsia="ru-RU"/>
        </w:rPr>
        <w:drawing>
          <wp:inline distT="0" distB="0" distL="0" distR="0" wp14:anchorId="6C1803AF" wp14:editId="705240D0">
            <wp:extent cx="5940425" cy="1614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C5B" w14:textId="77777777" w:rsidR="001D30C2" w:rsidRPr="00385D41" w:rsidRDefault="001D30C2" w:rsidP="001D30C2">
      <w:pPr>
        <w:pStyle w:val="1"/>
      </w:pPr>
      <w:r w:rsidRPr="00385D41">
        <w:rPr>
          <w:noProof/>
          <w:lang w:eastAsia="ru-RU"/>
        </w:rPr>
        <w:drawing>
          <wp:inline distT="0" distB="0" distL="0" distR="0" wp14:anchorId="1E8D6FAA" wp14:editId="3301893A">
            <wp:extent cx="5940425" cy="1510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314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89CB7A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F09E5E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85E2E9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6B6F6A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BF53F8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A32A81" w14:textId="26B6C372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30C2">
        <w:rPr>
          <w:rFonts w:ascii="Times New Roman" w:eastAsiaTheme="minorHAnsi" w:hAnsi="Times New Roman" w:cs="Times New Roman"/>
          <w:sz w:val="24"/>
          <w:szCs w:val="24"/>
          <w:lang w:eastAsia="en-US"/>
        </w:rPr>
        <w:t>ARPPU по дням (по группам и платформам):</w:t>
      </w:r>
    </w:p>
    <w:p w14:paraId="4C74ABBA" w14:textId="77777777" w:rsidR="00F657C8" w:rsidRPr="001D30C2" w:rsidRDefault="00F657C8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A282FD" w14:textId="77777777" w:rsidR="001D30C2" w:rsidRDefault="001D30C2" w:rsidP="001D30C2">
      <w:r w:rsidRPr="00831F12">
        <w:rPr>
          <w:noProof/>
          <w:lang w:eastAsia="ru-RU"/>
        </w:rPr>
        <w:drawing>
          <wp:inline distT="0" distB="0" distL="0" distR="0" wp14:anchorId="5CFA3FF3" wp14:editId="07742ADE">
            <wp:extent cx="5940425" cy="2049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DB82" w14:textId="77777777" w:rsidR="001D30C2" w:rsidRPr="00831F12" w:rsidRDefault="001D30C2" w:rsidP="001D30C2">
      <w:pPr>
        <w:pStyle w:val="1"/>
      </w:pPr>
      <w:r w:rsidRPr="00831F12">
        <w:rPr>
          <w:noProof/>
          <w:lang w:eastAsia="ru-RU"/>
        </w:rPr>
        <w:drawing>
          <wp:inline distT="0" distB="0" distL="0" distR="0" wp14:anchorId="0E9D351B" wp14:editId="400B17F6">
            <wp:extent cx="5940425" cy="1626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4D5" w14:textId="77777777" w:rsidR="001D30C2" w:rsidRPr="001D30C2" w:rsidRDefault="001D30C2" w:rsidP="001D30C2">
      <w:pPr>
        <w:pStyle w:val="1"/>
      </w:pPr>
    </w:p>
    <w:p w14:paraId="517E3853" w14:textId="77777777" w:rsidR="008B0C9A" w:rsidRDefault="00D25D3A" w:rsidP="008B0C9A">
      <w:pPr>
        <w:pStyle w:val="2"/>
      </w:pPr>
      <w:bookmarkStart w:id="14" w:name="_Toc201421892"/>
      <w:r>
        <w:t>И</w:t>
      </w:r>
      <w:r w:rsidRPr="00D25D3A">
        <w:t>сход</w:t>
      </w:r>
      <w:r>
        <w:t xml:space="preserve">ники программы Python для построения </w:t>
      </w:r>
      <w:r w:rsidRPr="00D25D3A">
        <w:t>графиков и табли</w:t>
      </w:r>
      <w:r w:rsidR="001B24C4">
        <w:t>ц</w:t>
      </w:r>
      <w:bookmarkEnd w:id="14"/>
    </w:p>
    <w:p w14:paraId="066C8657" w14:textId="77777777" w:rsidR="008B0C9A" w:rsidRDefault="008B0C9A" w:rsidP="008B0C9A">
      <w:pPr>
        <w:pStyle w:val="2"/>
        <w:rPr>
          <w:rFonts w:cs="Times New Roman"/>
          <w:color w:val="auto"/>
          <w:szCs w:val="24"/>
        </w:rPr>
      </w:pPr>
    </w:p>
    <w:p w14:paraId="4384A06F" w14:textId="630AE875" w:rsidR="00621C35" w:rsidRPr="00621C35" w:rsidRDefault="00621C35" w:rsidP="0062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 </w:t>
      </w:r>
      <w:r>
        <w:rPr>
          <w:rFonts w:ascii="Times New Roman" w:hAnsi="Times New Roman" w:cs="Times New Roman"/>
          <w:sz w:val="24"/>
          <w:szCs w:val="24"/>
          <w:lang w:val="en-US"/>
        </w:rPr>
        <w:t>ARPU</w:t>
      </w:r>
      <w:r w:rsidRPr="0062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RPPU</w:t>
      </w:r>
      <w:r w:rsidRPr="0062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естовой и контрольной группы по каждой платформе (на примере </w:t>
      </w:r>
      <w:r w:rsidR="00DE6CE9">
        <w:rPr>
          <w:rFonts w:ascii="Times New Roman" w:hAnsi="Times New Roman" w:cs="Times New Roman"/>
          <w:sz w:val="24"/>
          <w:szCs w:val="24"/>
        </w:rPr>
        <w:t xml:space="preserve">тестовой группы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9832355" w14:textId="77777777" w:rsidR="00621C35" w:rsidRPr="00621C35" w:rsidRDefault="00621C35" w:rsidP="00621C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21C3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</w:t>
      </w:r>
    </w:p>
    <w:p w14:paraId="21B9DDDD" w14:textId="77777777" w:rsidR="00621C35" w:rsidRPr="00DE6CE9" w:rsidRDefault="00621C35" w:rsidP="00621C35">
      <w:pPr>
        <w:pStyle w:val="1"/>
        <w:rPr>
          <w:lang w:val="en-US"/>
        </w:rPr>
      </w:pPr>
    </w:p>
    <w:p w14:paraId="48AAE8CD" w14:textId="180A78B7" w:rsidR="00DE6CE9" w:rsidRPr="00DE6CE9" w:rsidRDefault="00DE6CE9" w:rsidP="00DE6C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oney_mean = df_pc_test[</w:t>
      </w:r>
      <w:r w:rsidRPr="00DE6CE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'</w:t>
      </w:r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ean()</w:t>
      </w:r>
    </w:p>
    <w:p w14:paraId="5FB1D37E" w14:textId="77777777" w:rsidR="00DE6CE9" w:rsidRPr="001D30C2" w:rsidRDefault="00DE6CE9" w:rsidP="00DE6C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oney_mean</w:t>
      </w:r>
    </w:p>
    <w:p w14:paraId="0C93EDD1" w14:textId="77777777" w:rsidR="00DE6CE9" w:rsidRPr="001D30C2" w:rsidRDefault="00DE6CE9" w:rsidP="008B0C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57722F" w14:textId="1BE71EC3" w:rsidR="008B0C9A" w:rsidRPr="001D30C2" w:rsidRDefault="008B0C9A" w:rsidP="008B0C9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0D03FE">
        <w:rPr>
          <w:rFonts w:ascii="Times New Roman" w:hAnsi="Times New Roman" w:cs="Times New Roman"/>
          <w:sz w:val="24"/>
          <w:szCs w:val="24"/>
        </w:rPr>
        <w:t>Сохраняем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таблицы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3A63D2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ED5">
        <w:rPr>
          <w:rFonts w:ascii="Times New Roman" w:hAnsi="Times New Roman" w:cs="Times New Roman"/>
          <w:sz w:val="24"/>
          <w:szCs w:val="24"/>
        </w:rPr>
        <w:t>с</w:t>
      </w:r>
      <w:r w:rsidR="00B84BA4" w:rsidRPr="00B84BA4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3A63D2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63D2" w:rsidRPr="000D03FE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в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файл</w:t>
      </w:r>
      <w:r w:rsidR="003A63D2" w:rsidRPr="000D03FE">
        <w:rPr>
          <w:rFonts w:ascii="Times New Roman" w:hAnsi="Times New Roman" w:cs="Times New Roman"/>
          <w:sz w:val="24"/>
          <w:szCs w:val="24"/>
        </w:rPr>
        <w:t>ы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форм</w:t>
      </w:r>
      <w:r w:rsidR="003A63D2" w:rsidRPr="000D03FE">
        <w:rPr>
          <w:rFonts w:ascii="Times New Roman" w:hAnsi="Times New Roman" w:cs="Times New Roman"/>
          <w:sz w:val="24"/>
          <w:szCs w:val="24"/>
        </w:rPr>
        <w:t>ат</w:t>
      </w:r>
      <w:r w:rsidRPr="000D03FE">
        <w:rPr>
          <w:rFonts w:ascii="Times New Roman" w:hAnsi="Times New Roman" w:cs="Times New Roman"/>
          <w:sz w:val="24"/>
          <w:szCs w:val="24"/>
        </w:rPr>
        <w:t>а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03FE">
        <w:rPr>
          <w:rFonts w:ascii="Times New Roman" w:hAnsi="Times New Roman" w:cs="Times New Roman"/>
          <w:sz w:val="24"/>
          <w:szCs w:val="24"/>
        </w:rPr>
        <w:t>предварительно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</w:rPr>
        <w:t>отфильтровав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юзеров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от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читеров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737F" w:rsidRPr="000D03FE">
        <w:rPr>
          <w:rFonts w:ascii="Times New Roman" w:hAnsi="Times New Roman" w:cs="Times New Roman"/>
          <w:sz w:val="24"/>
          <w:szCs w:val="24"/>
        </w:rPr>
        <w:t>на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</w:rPr>
        <w:t>примере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544F1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 = pd.read_csv(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.csv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34735C2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 = df_cash[~df_cash[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.isin(list_of_chiters)]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явленных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</w:p>
    <w:p w14:paraId="7B3252C2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 = df_cash[~df_cash[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ser_id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.isin(chiter_list)]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евыявленных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</w:p>
    <w:p w14:paraId="1BBF9BFE" w14:textId="584CD90B" w:rsidR="00E86EAB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.to_csv(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_withoutCheaters.csv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ep=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;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1357AB5" w14:textId="013C732C" w:rsidR="004F4C10" w:rsidRDefault="004F4C10" w:rsidP="004F4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1B178F" w14:textId="62D2FD6B" w:rsidR="001D30C2" w:rsidRDefault="001D30C2" w:rsidP="001D30C2">
      <w:pPr>
        <w:pStyle w:val="1"/>
        <w:rPr>
          <w:lang w:val="en-US"/>
        </w:rPr>
      </w:pPr>
    </w:p>
    <w:p w14:paraId="5350F059" w14:textId="77777777" w:rsidR="001D30C2" w:rsidRPr="001D30C2" w:rsidRDefault="001D30C2" w:rsidP="001D30C2">
      <w:pPr>
        <w:rPr>
          <w:lang w:val="en-US"/>
        </w:rPr>
      </w:pPr>
    </w:p>
    <w:p w14:paraId="05E8F3DD" w14:textId="18A326E7" w:rsidR="00603442" w:rsidRDefault="00576FFD" w:rsidP="00576FFD">
      <w:pPr>
        <w:pStyle w:val="2"/>
      </w:pPr>
      <w:bookmarkStart w:id="15" w:name="_Toc201421893"/>
      <w:r>
        <w:lastRenderedPageBreak/>
        <w:t>С</w:t>
      </w:r>
      <w:r w:rsidR="00603442" w:rsidRPr="00725394">
        <w:t>водная таблица в Excel</w:t>
      </w:r>
      <w:r>
        <w:t xml:space="preserve"> с ARPU по группам и платформам</w:t>
      </w:r>
      <w:bookmarkEnd w:id="15"/>
    </w:p>
    <w:p w14:paraId="2DE01011" w14:textId="77777777" w:rsidR="003A63D2" w:rsidRDefault="003A63D2" w:rsidP="00603442">
      <w:pPr>
        <w:rPr>
          <w:rFonts w:ascii="Times New Roman" w:hAnsi="Times New Roman" w:cs="Times New Roman"/>
          <w:sz w:val="24"/>
          <w:szCs w:val="24"/>
        </w:rPr>
      </w:pPr>
    </w:p>
    <w:p w14:paraId="339287EF" w14:textId="4E4E5357" w:rsidR="00E56FB5" w:rsidRDefault="00E56FB5" w:rsidP="00603442">
      <w:pPr>
        <w:rPr>
          <w:rFonts w:ascii="Times New Roman" w:hAnsi="Times New Roman" w:cs="Times New Roman"/>
          <w:sz w:val="24"/>
          <w:szCs w:val="24"/>
        </w:rPr>
      </w:pPr>
      <w:r w:rsidRPr="008B0C9A">
        <w:rPr>
          <w:rFonts w:ascii="Times New Roman" w:hAnsi="Times New Roman" w:cs="Times New Roman"/>
          <w:sz w:val="24"/>
          <w:szCs w:val="24"/>
        </w:rPr>
        <w:t xml:space="preserve">В MS Excel сохранить файл </w:t>
      </w:r>
      <w:r w:rsidR="008B0C9A" w:rsidRPr="008B0C9A">
        <w:rPr>
          <w:rFonts w:ascii="Times New Roman" w:hAnsi="Times New Roman" w:cs="Times New Roman"/>
          <w:sz w:val="24"/>
          <w:szCs w:val="24"/>
        </w:rPr>
        <w:t xml:space="preserve">df_unique с </w:t>
      </w:r>
      <w:r w:rsidR="008B0C9A">
        <w:rPr>
          <w:rFonts w:ascii="Times New Roman" w:hAnsi="Times New Roman" w:cs="Times New Roman"/>
          <w:sz w:val="24"/>
          <w:szCs w:val="24"/>
        </w:rPr>
        <w:t xml:space="preserve">объединенными </w:t>
      </w:r>
      <w:r w:rsidR="008B0C9A" w:rsidRPr="008B0C9A">
        <w:rPr>
          <w:rFonts w:ascii="Times New Roman" w:hAnsi="Times New Roman" w:cs="Times New Roman"/>
          <w:sz w:val="24"/>
          <w:szCs w:val="24"/>
        </w:rPr>
        <w:t>данными ARPU по группам и платформам не получается в связи с очень большим объемом данных.</w:t>
      </w:r>
      <w:r w:rsidR="003A63D2">
        <w:rPr>
          <w:rFonts w:ascii="Times New Roman" w:hAnsi="Times New Roman" w:cs="Times New Roman"/>
          <w:sz w:val="24"/>
          <w:szCs w:val="24"/>
        </w:rPr>
        <w:t xml:space="preserve"> Её можно заменить матрицей </w:t>
      </w:r>
      <w:r w:rsidRPr="008B0C9A">
        <w:rPr>
          <w:rFonts w:ascii="Times New Roman" w:hAnsi="Times New Roman" w:cs="Times New Roman"/>
          <w:sz w:val="24"/>
          <w:szCs w:val="24"/>
        </w:rPr>
        <w:t>MS Power BI</w:t>
      </w:r>
      <w:r w:rsidR="003A63D2">
        <w:rPr>
          <w:rFonts w:ascii="Times New Roman" w:hAnsi="Times New Roman" w:cs="Times New Roman"/>
          <w:sz w:val="24"/>
          <w:szCs w:val="24"/>
        </w:rPr>
        <w:t>:</w:t>
      </w:r>
    </w:p>
    <w:p w14:paraId="4A6717ED" w14:textId="35B14C3A" w:rsidR="003A63D2" w:rsidRPr="003A63D2" w:rsidRDefault="003A63D2" w:rsidP="00FD324A">
      <w:r w:rsidRPr="003A63D2">
        <w:rPr>
          <w:noProof/>
          <w:lang w:eastAsia="ru-RU"/>
        </w:rPr>
        <w:drawing>
          <wp:inline distT="0" distB="0" distL="0" distR="0" wp14:anchorId="6DC610CE" wp14:editId="27F38C59">
            <wp:extent cx="3016870" cy="159391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083" cy="16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AD7" w14:textId="327E117C" w:rsidR="00FD324A" w:rsidRPr="00FD324A" w:rsidRDefault="00FD324A" w:rsidP="00FD324A">
      <w:pPr>
        <w:pStyle w:val="1"/>
      </w:pPr>
    </w:p>
    <w:p w14:paraId="71098E89" w14:textId="18E0E1F8" w:rsidR="00D25D3A" w:rsidRPr="00D25D3A" w:rsidRDefault="00D25D3A" w:rsidP="00D25D3A">
      <w:pPr>
        <w:pStyle w:val="1"/>
        <w:rPr>
          <w:b/>
          <w:shd w:val="clear" w:color="auto" w:fill="FFFFFF"/>
        </w:rPr>
      </w:pPr>
      <w:bookmarkStart w:id="16" w:name="_Toc201421894"/>
      <w:r w:rsidRPr="00D25D3A">
        <w:rPr>
          <w:b/>
          <w:shd w:val="clear" w:color="auto" w:fill="FFFFFF"/>
        </w:rPr>
        <w:t>Раздел 6</w:t>
      </w:r>
      <w:r w:rsidR="00E53112">
        <w:rPr>
          <w:b/>
          <w:shd w:val="clear" w:color="auto" w:fill="FFFFFF"/>
        </w:rPr>
        <w:t>.</w:t>
      </w:r>
      <w:r w:rsidRPr="00D25D3A">
        <w:rPr>
          <w:b/>
          <w:shd w:val="clear" w:color="auto" w:fill="FFFFFF"/>
        </w:rPr>
        <w:t xml:space="preserve"> Вывод</w:t>
      </w:r>
      <w:r w:rsidR="00E53112">
        <w:rPr>
          <w:b/>
          <w:shd w:val="clear" w:color="auto" w:fill="FFFFFF"/>
        </w:rPr>
        <w:t>ы</w:t>
      </w:r>
      <w:bookmarkEnd w:id="16"/>
    </w:p>
    <w:p w14:paraId="03C66821" w14:textId="77777777" w:rsidR="00D25D3A" w:rsidRDefault="00D25D3A" w:rsidP="0094470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71C949" w14:textId="4F134C3D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GoBack"/>
      <w:bookmarkEnd w:id="17"/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о платформам:</w:t>
      </w:r>
    </w:p>
    <w:p w14:paraId="7043DEA4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1. Xbox</w:t>
      </w:r>
    </w:p>
    <w:p w14:paraId="0FA2FC80" w14:textId="643E6E1C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фики практически слились: доверительные интервалы для тестовой и контрольной 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 практически пересекаются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ница между группами статистически незначима: результаты следует считать случайными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роводить акцию повторно не нужно.</w:t>
      </w:r>
    </w:p>
    <w:p w14:paraId="6E59EFCF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2. PS4</w:t>
      </w:r>
    </w:p>
    <w:p w14:paraId="06665A69" w14:textId="4D51A3FA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 тестовой группы смещен чуть правее: средние траты немного выше в тестовой группе, чем в контрольной. Доверительные интервалы имеют небольшое расхождение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оятно, есть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начительный положительный эффект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учше не распространять акцию на всех игроков, а провести повторную акцию на тестовой группе с новой выборкой.</w:t>
      </w:r>
    </w:p>
    <w:p w14:paraId="1FA722E5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3. PC</w:t>
      </w:r>
    </w:p>
    <w:p w14:paraId="58588474" w14:textId="7498637A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 тестовой группы смещен значительно правее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в тестах 2 предыдущих платформ, хотя доверительные интервалы по-прежнему значительно пересекаются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кция оказала положительный эффект, пусть и не особо значительный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провести повторную акцию на тестовой группе, например, с новой расширенной выборкой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же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ить акцию.</w:t>
      </w:r>
    </w:p>
    <w:p w14:paraId="51E8028A" w14:textId="77777777" w:rsidR="00ED4FFF" w:rsidRPr="00944705" w:rsidRDefault="00F172E7" w:rsidP="00ED4F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 w14:anchorId="7A48014F">
          <v:rect id="_x0000_i1025" style="width:0;height:0" o:hralign="center" o:hrstd="t" o:hrnoshade="t" o:hr="t" fillcolor="#e6e6e6" stroked="f"/>
        </w:pict>
      </w:r>
    </w:p>
    <w:sectPr w:rsidR="00ED4FFF" w:rsidRPr="0094470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C887" w14:textId="77777777" w:rsidR="00F172E7" w:rsidRDefault="00F172E7" w:rsidP="00CA17FB">
      <w:pPr>
        <w:spacing w:after="0" w:line="240" w:lineRule="auto"/>
      </w:pPr>
      <w:r>
        <w:separator/>
      </w:r>
    </w:p>
  </w:endnote>
  <w:endnote w:type="continuationSeparator" w:id="0">
    <w:p w14:paraId="15DB4DD0" w14:textId="77777777" w:rsidR="00F172E7" w:rsidRDefault="00F172E7" w:rsidP="00CA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8048"/>
      <w:docPartObj>
        <w:docPartGallery w:val="Page Numbers (Bottom of Page)"/>
        <w:docPartUnique/>
      </w:docPartObj>
    </w:sdtPr>
    <w:sdtEndPr/>
    <w:sdtContent>
      <w:p w14:paraId="62E87945" w14:textId="019BA39B" w:rsidR="001002EA" w:rsidRDefault="001002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C1">
          <w:rPr>
            <w:noProof/>
          </w:rPr>
          <w:t>10</w:t>
        </w:r>
        <w:r>
          <w:fldChar w:fldCharType="end"/>
        </w:r>
      </w:p>
    </w:sdtContent>
  </w:sdt>
  <w:p w14:paraId="40BDFCC4" w14:textId="77777777" w:rsidR="001002EA" w:rsidRDefault="001002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66DE" w14:textId="77777777" w:rsidR="00F172E7" w:rsidRDefault="00F172E7" w:rsidP="00CA17FB">
      <w:pPr>
        <w:spacing w:after="0" w:line="240" w:lineRule="auto"/>
      </w:pPr>
      <w:r>
        <w:separator/>
      </w:r>
    </w:p>
  </w:footnote>
  <w:footnote w:type="continuationSeparator" w:id="0">
    <w:p w14:paraId="0B3F84F2" w14:textId="77777777" w:rsidR="00F172E7" w:rsidRDefault="00F172E7" w:rsidP="00CA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0B72"/>
    <w:multiLevelType w:val="hybridMultilevel"/>
    <w:tmpl w:val="9CF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107AB"/>
    <w:multiLevelType w:val="multilevel"/>
    <w:tmpl w:val="B4B4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4"/>
    <w:rsid w:val="00016C3F"/>
    <w:rsid w:val="00043703"/>
    <w:rsid w:val="00047D94"/>
    <w:rsid w:val="000536AD"/>
    <w:rsid w:val="0008737F"/>
    <w:rsid w:val="000A34BE"/>
    <w:rsid w:val="000D03FE"/>
    <w:rsid w:val="000E12F9"/>
    <w:rsid w:val="000E6856"/>
    <w:rsid w:val="000F74AD"/>
    <w:rsid w:val="001002EA"/>
    <w:rsid w:val="00106CDD"/>
    <w:rsid w:val="00140489"/>
    <w:rsid w:val="001430D0"/>
    <w:rsid w:val="00152973"/>
    <w:rsid w:val="00153391"/>
    <w:rsid w:val="001703E5"/>
    <w:rsid w:val="00193D55"/>
    <w:rsid w:val="001B24C4"/>
    <w:rsid w:val="001C2380"/>
    <w:rsid w:val="001D1BC2"/>
    <w:rsid w:val="001D30C2"/>
    <w:rsid w:val="001F206A"/>
    <w:rsid w:val="001F2F4E"/>
    <w:rsid w:val="00201C4E"/>
    <w:rsid w:val="00203150"/>
    <w:rsid w:val="00204365"/>
    <w:rsid w:val="002661B4"/>
    <w:rsid w:val="00276D63"/>
    <w:rsid w:val="002877AF"/>
    <w:rsid w:val="00292CAB"/>
    <w:rsid w:val="002A4464"/>
    <w:rsid w:val="002D789F"/>
    <w:rsid w:val="0034237B"/>
    <w:rsid w:val="00372FC3"/>
    <w:rsid w:val="003A63D2"/>
    <w:rsid w:val="003E7DC1"/>
    <w:rsid w:val="003F5197"/>
    <w:rsid w:val="003F6F0B"/>
    <w:rsid w:val="00420CF9"/>
    <w:rsid w:val="0048479B"/>
    <w:rsid w:val="004853F1"/>
    <w:rsid w:val="004920D6"/>
    <w:rsid w:val="004D013E"/>
    <w:rsid w:val="004D72DA"/>
    <w:rsid w:val="004F4C10"/>
    <w:rsid w:val="005240CB"/>
    <w:rsid w:val="005448BA"/>
    <w:rsid w:val="00554EF4"/>
    <w:rsid w:val="0055572F"/>
    <w:rsid w:val="00562996"/>
    <w:rsid w:val="00576FFD"/>
    <w:rsid w:val="00591EA7"/>
    <w:rsid w:val="005B1D1C"/>
    <w:rsid w:val="005D5ED4"/>
    <w:rsid w:val="005F22B4"/>
    <w:rsid w:val="00603442"/>
    <w:rsid w:val="00621C35"/>
    <w:rsid w:val="0062488B"/>
    <w:rsid w:val="006268BE"/>
    <w:rsid w:val="006329DA"/>
    <w:rsid w:val="00650F8D"/>
    <w:rsid w:val="00651B5B"/>
    <w:rsid w:val="006807CA"/>
    <w:rsid w:val="00695715"/>
    <w:rsid w:val="006A0088"/>
    <w:rsid w:val="006B49B7"/>
    <w:rsid w:val="006D1751"/>
    <w:rsid w:val="006E1F91"/>
    <w:rsid w:val="00703364"/>
    <w:rsid w:val="00725394"/>
    <w:rsid w:val="0073351E"/>
    <w:rsid w:val="00751CAC"/>
    <w:rsid w:val="00816E11"/>
    <w:rsid w:val="0081751D"/>
    <w:rsid w:val="0082065B"/>
    <w:rsid w:val="00821D8D"/>
    <w:rsid w:val="008667F4"/>
    <w:rsid w:val="008A0EEC"/>
    <w:rsid w:val="008A3ACB"/>
    <w:rsid w:val="008B0C9A"/>
    <w:rsid w:val="008B716A"/>
    <w:rsid w:val="00910482"/>
    <w:rsid w:val="00914288"/>
    <w:rsid w:val="00944705"/>
    <w:rsid w:val="00982FC9"/>
    <w:rsid w:val="00997C8E"/>
    <w:rsid w:val="00A06CF0"/>
    <w:rsid w:val="00A95926"/>
    <w:rsid w:val="00AA4ABA"/>
    <w:rsid w:val="00AE394E"/>
    <w:rsid w:val="00AF02D9"/>
    <w:rsid w:val="00B040CC"/>
    <w:rsid w:val="00B04942"/>
    <w:rsid w:val="00B07CD3"/>
    <w:rsid w:val="00B20343"/>
    <w:rsid w:val="00B21704"/>
    <w:rsid w:val="00B33B0C"/>
    <w:rsid w:val="00B361FB"/>
    <w:rsid w:val="00B511F9"/>
    <w:rsid w:val="00B7435F"/>
    <w:rsid w:val="00B7484B"/>
    <w:rsid w:val="00B81D00"/>
    <w:rsid w:val="00B83301"/>
    <w:rsid w:val="00B84BA4"/>
    <w:rsid w:val="00BD564D"/>
    <w:rsid w:val="00C00CAB"/>
    <w:rsid w:val="00C021F4"/>
    <w:rsid w:val="00C1370B"/>
    <w:rsid w:val="00C35247"/>
    <w:rsid w:val="00C6741D"/>
    <w:rsid w:val="00CA17FB"/>
    <w:rsid w:val="00CB6309"/>
    <w:rsid w:val="00CD6557"/>
    <w:rsid w:val="00CE43DE"/>
    <w:rsid w:val="00CE724E"/>
    <w:rsid w:val="00D25D3A"/>
    <w:rsid w:val="00D31AF8"/>
    <w:rsid w:val="00D459A0"/>
    <w:rsid w:val="00D5783C"/>
    <w:rsid w:val="00D63F9F"/>
    <w:rsid w:val="00DA5B2C"/>
    <w:rsid w:val="00DB6BE7"/>
    <w:rsid w:val="00DD44F5"/>
    <w:rsid w:val="00DD75DC"/>
    <w:rsid w:val="00DE6CE9"/>
    <w:rsid w:val="00E10ED5"/>
    <w:rsid w:val="00E12F40"/>
    <w:rsid w:val="00E23389"/>
    <w:rsid w:val="00E53112"/>
    <w:rsid w:val="00E56FB5"/>
    <w:rsid w:val="00E86EAB"/>
    <w:rsid w:val="00ED4FFF"/>
    <w:rsid w:val="00F172E7"/>
    <w:rsid w:val="00F23FEC"/>
    <w:rsid w:val="00F657C8"/>
    <w:rsid w:val="00F869F2"/>
    <w:rsid w:val="00FB01D3"/>
    <w:rsid w:val="00FD324A"/>
    <w:rsid w:val="00FD4E7D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BE8"/>
  <w15:chartTrackingRefBased/>
  <w15:docId w15:val="{C87D6073-1AAF-4077-9CD2-937B6ED2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F23FEC"/>
  </w:style>
  <w:style w:type="paragraph" w:styleId="1">
    <w:name w:val="heading 1"/>
    <w:basedOn w:val="a"/>
    <w:next w:val="a"/>
    <w:link w:val="10"/>
    <w:uiPriority w:val="9"/>
    <w:qFormat/>
    <w:rsid w:val="000A34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4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qFormat/>
    <w:rsid w:val="005B1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7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B1D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3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3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7FB"/>
  </w:style>
  <w:style w:type="paragraph" w:styleId="a7">
    <w:name w:val="footer"/>
    <w:basedOn w:val="a"/>
    <w:link w:val="a8"/>
    <w:uiPriority w:val="99"/>
    <w:unhideWhenUsed/>
    <w:rsid w:val="00CA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7FB"/>
  </w:style>
  <w:style w:type="character" w:customStyle="1" w:styleId="c7">
    <w:name w:val="c7"/>
    <w:basedOn w:val="a0"/>
    <w:rsid w:val="00193D55"/>
  </w:style>
  <w:style w:type="character" w:styleId="a9">
    <w:name w:val="Strong"/>
    <w:basedOn w:val="a0"/>
    <w:uiPriority w:val="22"/>
    <w:qFormat/>
    <w:rsid w:val="000E12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34B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E12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4BE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34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34BE"/>
    <w:pPr>
      <w:spacing w:after="100"/>
      <w:ind w:left="220"/>
    </w:pPr>
  </w:style>
  <w:style w:type="table" w:styleId="ab">
    <w:name w:val="Table Grid"/>
    <w:basedOn w:val="a1"/>
    <w:uiPriority w:val="39"/>
    <w:rsid w:val="0014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332">
          <w:marLeft w:val="0"/>
          <w:marRight w:val="0"/>
          <w:marTop w:val="0"/>
          <w:marBottom w:val="0"/>
          <w:divBdr>
            <w:top w:val="single" w:sz="6" w:space="0" w:color="2E2E2E"/>
            <w:left w:val="single" w:sz="6" w:space="0" w:color="2E2E2E"/>
            <w:bottom w:val="single" w:sz="6" w:space="0" w:color="2E2E2E"/>
            <w:right w:val="single" w:sz="6" w:space="0" w:color="2E2E2E"/>
          </w:divBdr>
          <w:divsChild>
            <w:div w:id="1990478717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</w:div>
          </w:divsChild>
        </w:div>
      </w:divsChild>
    </w:div>
    <w:div w:id="194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4AB5-5BFA-43B3-BE90-511EB0B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0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иселев</dc:creator>
  <cp:keywords/>
  <dc:description/>
  <cp:lastModifiedBy>Пользователь</cp:lastModifiedBy>
  <cp:revision>76</cp:revision>
  <dcterms:created xsi:type="dcterms:W3CDTF">2025-04-20T10:24:00Z</dcterms:created>
  <dcterms:modified xsi:type="dcterms:W3CDTF">2025-07-07T17:08:00Z</dcterms:modified>
</cp:coreProperties>
</file>